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14:paraId="38C569DA" w14:textId="77777777" w:rsidTr="001A2F78">
        <w:trPr>
          <w:trHeight w:val="1701"/>
          <w:jc w:val="center"/>
        </w:trPr>
        <w:tc>
          <w:tcPr>
            <w:tcW w:w="1917" w:type="dxa"/>
            <w:vAlign w:val="center"/>
          </w:tcPr>
          <w:p w14:paraId="6A6E9C0E" w14:textId="77777777" w:rsidR="00E65CCC" w:rsidRDefault="00E65CCC" w:rsidP="001A2F78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A9AA26" wp14:editId="63F12435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065C36B" w14:textId="77777777" w:rsidR="00E65CCC" w:rsidRPr="00EE47A5" w:rsidRDefault="00E65CCC" w:rsidP="001A2F78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B069CCA" w14:textId="16FB4402" w:rsidR="00E65CCC" w:rsidRPr="00EE47A5" w:rsidRDefault="00E65CCC" w:rsidP="002123F2">
            <w:pPr>
              <w:jc w:val="center"/>
              <w:rPr>
                <w:sz w:val="28"/>
                <w:szCs w:val="28"/>
                <w:lang w:val="sr-Cyrl-BA"/>
              </w:rPr>
            </w:pPr>
            <w:r w:rsidRPr="00EE47A5">
              <w:rPr>
                <w:sz w:val="28"/>
                <w:szCs w:val="28"/>
                <w:lang w:val="sr-Cyrl-BA"/>
              </w:rPr>
              <w:t>ФАКУЛТЕТ</w:t>
            </w:r>
            <w:r w:rsidR="002D0979">
              <w:rPr>
                <w:sz w:val="28"/>
                <w:szCs w:val="28"/>
                <w:lang w:val="sr-Cyrl-BA"/>
              </w:rPr>
              <w:t xml:space="preserve"> БЕЗБЈЕДНОСНИХ НАУКА</w:t>
            </w:r>
          </w:p>
          <w:p w14:paraId="57B9BEB5" w14:textId="77777777" w:rsidR="00E65CCC" w:rsidRPr="002123F2" w:rsidRDefault="00E65CCC" w:rsidP="003D78B2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E47A5">
              <w:rPr>
                <w:sz w:val="28"/>
                <w:szCs w:val="28"/>
                <w:lang w:val="sr-Cyrl-BA"/>
              </w:rPr>
              <w:t>Ка</w:t>
            </w:r>
            <w:r w:rsidR="004B36DD">
              <w:rPr>
                <w:sz w:val="28"/>
                <w:szCs w:val="28"/>
                <w:lang w:val="sr-Cyrl-BA"/>
              </w:rPr>
              <w:t xml:space="preserve">тедра </w:t>
            </w:r>
            <w:r w:rsidR="00696491">
              <w:rPr>
                <w:sz w:val="28"/>
                <w:szCs w:val="28"/>
                <w:lang w:val="sr-Cyrl-BA"/>
              </w:rPr>
              <w:t>КРИМИНАЛИСТИЧКИХ НАУКА</w:t>
            </w:r>
          </w:p>
          <w:p w14:paraId="0BD610FB" w14:textId="77777777" w:rsidR="00E65CCC" w:rsidRDefault="00E65CCC" w:rsidP="001A2F78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2E561DE3" w14:textId="77777777" w:rsidR="00E65CCC" w:rsidRDefault="00FD1D81" w:rsidP="001A2F78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506EC22" wp14:editId="659D96E3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AA89D" w14:textId="77777777" w:rsidR="00E65CCC" w:rsidRPr="00383C92" w:rsidRDefault="00C03BE0" w:rsidP="00E65CCC">
      <w:pPr>
        <w:spacing w:before="24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ЕВИДЕНЦИЈА О ИЗВОЂЕЊУ ВЈЕЖБИ</w:t>
      </w:r>
    </w:p>
    <w:p w14:paraId="64A34F66" w14:textId="7E6B4C2B" w:rsidR="00E65CCC" w:rsidRPr="00383C92" w:rsidRDefault="001D5698" w:rsidP="00E65CCC">
      <w:pPr>
        <w:spacing w:before="120" w:after="240"/>
        <w:jc w:val="center"/>
        <w:rPr>
          <w:lang w:val="sr-Cyrl-BA"/>
        </w:rPr>
      </w:pPr>
      <w:r>
        <w:rPr>
          <w:lang w:val="sr-Cyrl-BA"/>
        </w:rPr>
        <w:t xml:space="preserve"> </w:t>
      </w:r>
      <w:r w:rsidR="00DC6E59">
        <w:rPr>
          <w:lang w:val="sr-Cyrl-BA"/>
        </w:rPr>
        <w:t>октобар</w:t>
      </w:r>
      <w:r w:rsidR="00764AE0">
        <w:rPr>
          <w:lang w:val="sr-Cyrl-BA"/>
        </w:rPr>
        <w:t xml:space="preserve"> </w:t>
      </w:r>
      <w:r>
        <w:rPr>
          <w:lang w:val="sr-Cyrl-BA"/>
        </w:rPr>
        <w:t>202</w:t>
      </w:r>
      <w:r w:rsidR="00DC6E59">
        <w:rPr>
          <w:lang w:val="sr-Latn-BA"/>
        </w:rPr>
        <w:t>5</w:t>
      </w:r>
      <w:r w:rsidR="00E65CCC">
        <w:rPr>
          <w:lang w:val="sr-Cyrl-BA"/>
        </w:rPr>
        <w:t>. ГОДИНЕ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434"/>
      </w:tblGrid>
      <w:tr w:rsidR="00E65CCC" w:rsidRPr="00C76633" w14:paraId="41E1F869" w14:textId="77777777" w:rsidTr="001A2F78">
        <w:tc>
          <w:tcPr>
            <w:tcW w:w="2566" w:type="dxa"/>
            <w:shd w:val="clear" w:color="auto" w:fill="DEEAF6" w:themeFill="accent1" w:themeFillTint="33"/>
            <w:vAlign w:val="center"/>
          </w:tcPr>
          <w:p w14:paraId="6829D704" w14:textId="77777777" w:rsidR="00E65CCC" w:rsidRPr="002B6BCB" w:rsidRDefault="00E65CCC" w:rsidP="00FF370D">
            <w:pPr>
              <w:ind w:left="57"/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14:paraId="282AA1ED" w14:textId="77777777" w:rsidR="00E65CCC" w:rsidRPr="002B6BCB" w:rsidRDefault="00E65CCC" w:rsidP="00FF370D">
            <w:pPr>
              <w:ind w:left="57"/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692C30A" w14:textId="77777777" w:rsidR="00E65CCC" w:rsidRPr="002B6BCB" w:rsidRDefault="00E65CCC" w:rsidP="00FF370D">
            <w:pPr>
              <w:ind w:left="57"/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4751041D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0A17B032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49CF119B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14:paraId="27E33DED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53CB8609" w14:textId="77777777" w:rsidR="00E65CCC" w:rsidRPr="002B6BCB" w:rsidRDefault="00E65CCC" w:rsidP="001A2F78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E65CCC" w:rsidRPr="00061CE4" w14:paraId="518FD5CF" w14:textId="77777777" w:rsidTr="001A2F78">
        <w:tc>
          <w:tcPr>
            <w:tcW w:w="2566" w:type="dxa"/>
            <w:vAlign w:val="center"/>
          </w:tcPr>
          <w:p w14:paraId="1503B8A0" w14:textId="15CFA370" w:rsidR="00E65CCC" w:rsidRPr="00061CE4" w:rsidRDefault="001D5698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риминалистичка</w:t>
            </w:r>
            <w:r w:rsidR="008E1647">
              <w:rPr>
                <w:lang w:val="sr-Cyrl-BA"/>
              </w:rPr>
              <w:t xml:space="preserve"> тактика</w:t>
            </w:r>
          </w:p>
        </w:tc>
        <w:tc>
          <w:tcPr>
            <w:tcW w:w="1919" w:type="dxa"/>
            <w:vAlign w:val="center"/>
          </w:tcPr>
          <w:p w14:paraId="4ACE9BDB" w14:textId="77777777" w:rsidR="00E65CCC" w:rsidRPr="000527BA" w:rsidRDefault="00E65CCC" w:rsidP="00061CE4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33DF034" w14:textId="0DCD6F80" w:rsidR="00E65CCC" w:rsidRPr="000527BA" w:rsidRDefault="00061CE4" w:rsidP="00061CE4">
            <w:pPr>
              <w:jc w:val="center"/>
              <w:rPr>
                <w:lang w:val="sr-Cyrl-BA"/>
              </w:rPr>
            </w:pPr>
            <w:r w:rsidRPr="00061CE4">
              <w:rPr>
                <w:lang w:val="sr-Cyrl-BA"/>
              </w:rPr>
              <w:t xml:space="preserve">Безбједност и криминалистика </w:t>
            </w:r>
          </w:p>
        </w:tc>
        <w:tc>
          <w:tcPr>
            <w:tcW w:w="1284" w:type="dxa"/>
            <w:vAlign w:val="center"/>
          </w:tcPr>
          <w:p w14:paraId="2A34FE51" w14:textId="77777777" w:rsidR="00E65CCC" w:rsidRPr="000527BA" w:rsidRDefault="00061CE4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4" w:type="dxa"/>
            <w:vAlign w:val="center"/>
          </w:tcPr>
          <w:p w14:paraId="4E0D33FB" w14:textId="77777777" w:rsidR="00E65CCC" w:rsidRPr="00061CE4" w:rsidRDefault="001D5698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4" w:type="dxa"/>
            <w:vAlign w:val="center"/>
          </w:tcPr>
          <w:p w14:paraId="6B8FF3C1" w14:textId="59BDBDF4" w:rsidR="00E65CCC" w:rsidRPr="00061CE4" w:rsidRDefault="001D5698" w:rsidP="00061CE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605" w:type="dxa"/>
            <w:vAlign w:val="center"/>
          </w:tcPr>
          <w:p w14:paraId="0C872F93" w14:textId="58DC12E3" w:rsidR="00E65CCC" w:rsidRPr="00061CE4" w:rsidRDefault="007776AC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жбе</w:t>
            </w:r>
          </w:p>
        </w:tc>
        <w:tc>
          <w:tcPr>
            <w:tcW w:w="1284" w:type="dxa"/>
            <w:vAlign w:val="center"/>
          </w:tcPr>
          <w:p w14:paraId="3938C2A4" w14:textId="19A83BB2" w:rsidR="00E65CCC" w:rsidRPr="00BC501F" w:rsidRDefault="00BC501F" w:rsidP="00061CE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</w:tbl>
    <w:p w14:paraId="160A43F0" w14:textId="77777777" w:rsidR="00E65CCC" w:rsidRPr="007C7FE3" w:rsidRDefault="00E65CCC" w:rsidP="00E65CCC">
      <w:pPr>
        <w:spacing w:before="240" w:after="80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02"/>
        <w:gridCol w:w="2204"/>
        <w:gridCol w:w="2204"/>
        <w:gridCol w:w="1874"/>
        <w:gridCol w:w="1874"/>
        <w:gridCol w:w="1874"/>
        <w:gridCol w:w="1874"/>
        <w:gridCol w:w="1874"/>
      </w:tblGrid>
      <w:tr w:rsidR="00E65CCC" w14:paraId="43FF2142" w14:textId="77777777" w:rsidTr="00831F62">
        <w:tc>
          <w:tcPr>
            <w:tcW w:w="826" w:type="dxa"/>
            <w:shd w:val="clear" w:color="auto" w:fill="DEEAF6" w:themeFill="accent1" w:themeFillTint="33"/>
            <w:vAlign w:val="center"/>
          </w:tcPr>
          <w:p w14:paraId="22DD0A95" w14:textId="77777777" w:rsidR="00E65CCC" w:rsidRPr="000527BA" w:rsidRDefault="00E65CCC" w:rsidP="001A2F78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14:paraId="14EBB90B" w14:textId="77777777" w:rsidR="00E65CCC" w:rsidRPr="000527BA" w:rsidRDefault="00E65CCC" w:rsidP="001A2F78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32269657" w14:textId="77777777" w:rsidR="00E65CCC" w:rsidRPr="000527BA" w:rsidRDefault="00E65CCC" w:rsidP="001A2F78">
            <w:pPr>
              <w:ind w:left="57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0D625C0E" w14:textId="77777777" w:rsidR="00E65CCC" w:rsidRPr="000527BA" w:rsidRDefault="00E65CCC" w:rsidP="001A2F78">
            <w:pPr>
              <w:ind w:left="57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11722D67" w14:textId="79067AA4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64447141" w14:textId="089BE5B6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30B9A43B" w14:textId="5FC81B9B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5CDE2833" w14:textId="1AD7F4C2" w:rsidR="00E65CCC" w:rsidRPr="000527BA" w:rsidRDefault="00C76633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51B91247" w14:textId="69D57C15" w:rsidR="00E65CCC" w:rsidRPr="000527BA" w:rsidRDefault="0077504B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</w:t>
            </w:r>
          </w:p>
        </w:tc>
      </w:tr>
      <w:tr w:rsidR="00BC501F" w14:paraId="0CB792AF" w14:textId="77777777" w:rsidTr="004252F4">
        <w:tc>
          <w:tcPr>
            <w:tcW w:w="826" w:type="dxa"/>
            <w:vAlign w:val="center"/>
          </w:tcPr>
          <w:p w14:paraId="2DABB74C" w14:textId="77777777" w:rsidR="00BC501F" w:rsidRPr="002123F2" w:rsidRDefault="00BC501F" w:rsidP="00BC501F">
            <w:pPr>
              <w:jc w:val="center"/>
              <w:rPr>
                <w:lang w:val="sr-Cyrl-BA"/>
              </w:rPr>
            </w:pPr>
            <w:r w:rsidRPr="002123F2">
              <w:rPr>
                <w:lang w:val="sr-Cyrl-BA"/>
              </w:rPr>
              <w:t>1.</w:t>
            </w:r>
          </w:p>
        </w:tc>
        <w:tc>
          <w:tcPr>
            <w:tcW w:w="1102" w:type="dxa"/>
          </w:tcPr>
          <w:p w14:paraId="2FA39BAD" w14:textId="4458566C" w:rsidR="00BC501F" w:rsidRPr="001D5698" w:rsidRDefault="00BC501F" w:rsidP="00BC501F">
            <w:pPr>
              <w:rPr>
                <w:lang w:val="sr-Cyrl-BA"/>
              </w:rPr>
            </w:pPr>
            <w:r w:rsidRPr="00271D92">
              <w:t>2739/25</w:t>
            </w:r>
          </w:p>
        </w:tc>
        <w:tc>
          <w:tcPr>
            <w:tcW w:w="2204" w:type="dxa"/>
          </w:tcPr>
          <w:p w14:paraId="3298171D" w14:textId="5D4FD667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рић</w:t>
            </w:r>
          </w:p>
        </w:tc>
        <w:tc>
          <w:tcPr>
            <w:tcW w:w="2204" w:type="dxa"/>
          </w:tcPr>
          <w:p w14:paraId="0FBB7028" w14:textId="0966EF0C" w:rsidR="00BC501F" w:rsidRPr="001D5698" w:rsidRDefault="00BC501F" w:rsidP="00BC501F">
            <w:pPr>
              <w:rPr>
                <w:lang w:val="sr-Cyrl-BA"/>
              </w:rPr>
            </w:pPr>
            <w:r w:rsidRPr="003B3969">
              <w:t>Давид</w:t>
            </w:r>
          </w:p>
        </w:tc>
        <w:tc>
          <w:tcPr>
            <w:tcW w:w="1874" w:type="dxa"/>
            <w:vAlign w:val="center"/>
          </w:tcPr>
          <w:p w14:paraId="24CA5FFC" w14:textId="77777777" w:rsidR="00BC501F" w:rsidRPr="00D43601" w:rsidRDefault="00BC501F" w:rsidP="00BC501F">
            <w:pPr>
              <w:ind w:left="57" w:right="57"/>
              <w:jc w:val="center"/>
              <w:rPr>
                <w:i/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2D11BE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B27CF6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14C402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546805F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6C788B2" w14:textId="77777777" w:rsidTr="004252F4">
        <w:tc>
          <w:tcPr>
            <w:tcW w:w="826" w:type="dxa"/>
            <w:vAlign w:val="center"/>
          </w:tcPr>
          <w:p w14:paraId="7982F2B3" w14:textId="77777777" w:rsidR="00BC501F" w:rsidRPr="002123F2" w:rsidRDefault="00BC501F" w:rsidP="00BC501F">
            <w:pPr>
              <w:jc w:val="center"/>
              <w:rPr>
                <w:lang w:val="sr-Cyrl-BA"/>
              </w:rPr>
            </w:pPr>
            <w:r w:rsidRPr="002123F2">
              <w:rPr>
                <w:lang w:val="sr-Cyrl-BA"/>
              </w:rPr>
              <w:t>2.</w:t>
            </w:r>
          </w:p>
        </w:tc>
        <w:tc>
          <w:tcPr>
            <w:tcW w:w="1102" w:type="dxa"/>
          </w:tcPr>
          <w:p w14:paraId="2FA5C6E6" w14:textId="510A5BB5" w:rsidR="00BC501F" w:rsidRPr="00C01D21" w:rsidRDefault="00BC501F" w:rsidP="00BC501F">
            <w:pPr>
              <w:rPr>
                <w:lang w:val="sr-Cyrl-BA"/>
              </w:rPr>
            </w:pPr>
            <w:r w:rsidRPr="00271D92">
              <w:t>2684/25</w:t>
            </w:r>
          </w:p>
        </w:tc>
        <w:tc>
          <w:tcPr>
            <w:tcW w:w="2204" w:type="dxa"/>
          </w:tcPr>
          <w:p w14:paraId="05CC216D" w14:textId="47AF4BFE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рић</w:t>
            </w:r>
          </w:p>
        </w:tc>
        <w:tc>
          <w:tcPr>
            <w:tcW w:w="2204" w:type="dxa"/>
          </w:tcPr>
          <w:p w14:paraId="032B0B19" w14:textId="32307C03" w:rsidR="00BC501F" w:rsidRPr="001D5698" w:rsidRDefault="00BC501F" w:rsidP="00BC501F">
            <w:pPr>
              <w:rPr>
                <w:lang w:val="sr-Cyrl-BA"/>
              </w:rPr>
            </w:pPr>
            <w:r w:rsidRPr="003B3969">
              <w:t>Павле</w:t>
            </w:r>
          </w:p>
        </w:tc>
        <w:tc>
          <w:tcPr>
            <w:tcW w:w="1874" w:type="dxa"/>
            <w:vAlign w:val="center"/>
          </w:tcPr>
          <w:p w14:paraId="25556FE9" w14:textId="77777777" w:rsidR="00BC501F" w:rsidRPr="00D43601" w:rsidRDefault="00BC501F" w:rsidP="00BC501F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9B30F7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565468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50BF3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9C507C3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D9A5618" w14:textId="77777777" w:rsidTr="004252F4">
        <w:tc>
          <w:tcPr>
            <w:tcW w:w="826" w:type="dxa"/>
            <w:vAlign w:val="center"/>
          </w:tcPr>
          <w:p w14:paraId="0FD41219" w14:textId="77777777" w:rsidR="00BC501F" w:rsidRPr="002123F2" w:rsidRDefault="00BC501F" w:rsidP="00BC501F">
            <w:pPr>
              <w:jc w:val="center"/>
              <w:rPr>
                <w:lang w:val="sr-Cyrl-BA"/>
              </w:rPr>
            </w:pPr>
            <w:r w:rsidRPr="002123F2">
              <w:rPr>
                <w:lang w:val="sr-Cyrl-BA"/>
              </w:rPr>
              <w:t>3.</w:t>
            </w:r>
          </w:p>
        </w:tc>
        <w:tc>
          <w:tcPr>
            <w:tcW w:w="1102" w:type="dxa"/>
          </w:tcPr>
          <w:p w14:paraId="55C6FF1B" w14:textId="15D51F87" w:rsidR="00BC501F" w:rsidRPr="00C01D21" w:rsidRDefault="00BC501F" w:rsidP="00BC501F">
            <w:pPr>
              <w:rPr>
                <w:lang w:val="sr-Cyrl-BA"/>
              </w:rPr>
            </w:pPr>
            <w:r w:rsidRPr="00271D92">
              <w:t>2706/25</w:t>
            </w:r>
          </w:p>
        </w:tc>
        <w:tc>
          <w:tcPr>
            <w:tcW w:w="2204" w:type="dxa"/>
          </w:tcPr>
          <w:p w14:paraId="4E358739" w14:textId="1DBFAD18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рјановић</w:t>
            </w:r>
          </w:p>
        </w:tc>
        <w:tc>
          <w:tcPr>
            <w:tcW w:w="2204" w:type="dxa"/>
          </w:tcPr>
          <w:p w14:paraId="76917C6E" w14:textId="50A4711D" w:rsidR="00BC501F" w:rsidRPr="001D5698" w:rsidRDefault="00BC501F" w:rsidP="00BC501F">
            <w:pPr>
              <w:rPr>
                <w:lang w:val="sr-Cyrl-BA"/>
              </w:rPr>
            </w:pPr>
            <w:r w:rsidRPr="003B3969">
              <w:t>Иван</w:t>
            </w:r>
          </w:p>
        </w:tc>
        <w:tc>
          <w:tcPr>
            <w:tcW w:w="1874" w:type="dxa"/>
            <w:vAlign w:val="center"/>
          </w:tcPr>
          <w:p w14:paraId="465F894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A22A32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D96BF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90F3B3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8609E0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0EBAD1D9" w14:textId="77777777" w:rsidTr="004252F4">
        <w:tc>
          <w:tcPr>
            <w:tcW w:w="826" w:type="dxa"/>
            <w:vAlign w:val="center"/>
          </w:tcPr>
          <w:p w14:paraId="14E5A65F" w14:textId="77777777" w:rsidR="00BC501F" w:rsidRDefault="00BC501F" w:rsidP="00BC501F">
            <w:pPr>
              <w:jc w:val="center"/>
            </w:pPr>
            <w:r>
              <w:t>4.</w:t>
            </w:r>
          </w:p>
        </w:tc>
        <w:tc>
          <w:tcPr>
            <w:tcW w:w="1102" w:type="dxa"/>
          </w:tcPr>
          <w:p w14:paraId="492C4136" w14:textId="7835FAE1" w:rsidR="00BC501F" w:rsidRPr="00C01D21" w:rsidRDefault="00BC501F" w:rsidP="00BC501F">
            <w:pPr>
              <w:rPr>
                <w:lang w:val="sr-Cyrl-BA"/>
              </w:rPr>
            </w:pPr>
            <w:r w:rsidRPr="00271D92">
              <w:t>2665/25</w:t>
            </w:r>
          </w:p>
        </w:tc>
        <w:tc>
          <w:tcPr>
            <w:tcW w:w="2204" w:type="dxa"/>
          </w:tcPr>
          <w:p w14:paraId="41CE7F05" w14:textId="0752A067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ркез</w:t>
            </w:r>
          </w:p>
        </w:tc>
        <w:tc>
          <w:tcPr>
            <w:tcW w:w="2204" w:type="dxa"/>
          </w:tcPr>
          <w:p w14:paraId="29EBCAD2" w14:textId="40118CC5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рко</w:t>
            </w:r>
          </w:p>
        </w:tc>
        <w:tc>
          <w:tcPr>
            <w:tcW w:w="1874" w:type="dxa"/>
            <w:vAlign w:val="center"/>
          </w:tcPr>
          <w:p w14:paraId="55D0924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D87E21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FA613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06FEC9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D461DB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:rsidRPr="008815F0" w14:paraId="2115C7D3" w14:textId="77777777" w:rsidTr="004252F4">
        <w:tc>
          <w:tcPr>
            <w:tcW w:w="826" w:type="dxa"/>
            <w:vAlign w:val="center"/>
          </w:tcPr>
          <w:p w14:paraId="301129A8" w14:textId="77777777" w:rsidR="00BC501F" w:rsidRPr="008815F0" w:rsidRDefault="00BC501F" w:rsidP="00BC501F">
            <w:pPr>
              <w:jc w:val="center"/>
            </w:pPr>
            <w:r>
              <w:t>5.</w:t>
            </w:r>
          </w:p>
        </w:tc>
        <w:tc>
          <w:tcPr>
            <w:tcW w:w="1102" w:type="dxa"/>
          </w:tcPr>
          <w:p w14:paraId="1D77D1DF" w14:textId="2BFBF7A9" w:rsidR="00BC501F" w:rsidRPr="00C01D21" w:rsidRDefault="00BC501F" w:rsidP="00BC501F">
            <w:pPr>
              <w:rPr>
                <w:lang w:val="sr-Cyrl-BA"/>
              </w:rPr>
            </w:pPr>
            <w:r w:rsidRPr="00271D92">
              <w:t>2737/25</w:t>
            </w:r>
          </w:p>
        </w:tc>
        <w:tc>
          <w:tcPr>
            <w:tcW w:w="2204" w:type="dxa"/>
          </w:tcPr>
          <w:p w14:paraId="18BB2890" w14:textId="7AE5E921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ркочевић</w:t>
            </w:r>
          </w:p>
        </w:tc>
        <w:tc>
          <w:tcPr>
            <w:tcW w:w="2204" w:type="dxa"/>
          </w:tcPr>
          <w:p w14:paraId="5F0FD9E7" w14:textId="2CA0C977" w:rsidR="00BC501F" w:rsidRPr="001D5698" w:rsidRDefault="00BC501F" w:rsidP="00BC501F">
            <w:pPr>
              <w:rPr>
                <w:lang w:val="sr-Cyrl-BA"/>
              </w:rPr>
            </w:pPr>
            <w:r w:rsidRPr="003B3969">
              <w:t>Даниел</w:t>
            </w:r>
          </w:p>
        </w:tc>
        <w:tc>
          <w:tcPr>
            <w:tcW w:w="1874" w:type="dxa"/>
            <w:vAlign w:val="center"/>
          </w:tcPr>
          <w:p w14:paraId="7E275898" w14:textId="77777777" w:rsidR="00BC501F" w:rsidRPr="008815F0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7EABB7" w14:textId="77777777" w:rsidR="00BC501F" w:rsidRPr="008815F0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48E65EC" w14:textId="77777777" w:rsidR="00BC501F" w:rsidRPr="008815F0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E8CB6D" w14:textId="77777777" w:rsidR="00BC501F" w:rsidRPr="008815F0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ED0F362" w14:textId="77777777" w:rsidR="00BC501F" w:rsidRPr="008815F0" w:rsidRDefault="00BC501F" w:rsidP="00BC501F">
            <w:pPr>
              <w:ind w:left="57" w:right="57"/>
              <w:jc w:val="center"/>
            </w:pPr>
          </w:p>
        </w:tc>
      </w:tr>
      <w:tr w:rsidR="00BC501F" w14:paraId="1178107B" w14:textId="77777777" w:rsidTr="004252F4">
        <w:tc>
          <w:tcPr>
            <w:tcW w:w="826" w:type="dxa"/>
            <w:vAlign w:val="center"/>
          </w:tcPr>
          <w:p w14:paraId="5B9FBF98" w14:textId="77777777" w:rsidR="00BC501F" w:rsidRDefault="00BC501F" w:rsidP="00BC501F">
            <w:pPr>
              <w:jc w:val="center"/>
            </w:pPr>
            <w:r>
              <w:t>6.</w:t>
            </w:r>
          </w:p>
        </w:tc>
        <w:tc>
          <w:tcPr>
            <w:tcW w:w="1102" w:type="dxa"/>
          </w:tcPr>
          <w:p w14:paraId="1A86112C" w14:textId="799B79EC" w:rsidR="00BC501F" w:rsidRPr="00C01D21" w:rsidRDefault="00BC501F" w:rsidP="00BC501F">
            <w:pPr>
              <w:rPr>
                <w:lang w:val="sr-Cyrl-BA"/>
              </w:rPr>
            </w:pPr>
            <w:r w:rsidRPr="00271D92">
              <w:t>2735/25</w:t>
            </w:r>
          </w:p>
        </w:tc>
        <w:tc>
          <w:tcPr>
            <w:tcW w:w="2204" w:type="dxa"/>
          </w:tcPr>
          <w:p w14:paraId="244D8E7E" w14:textId="3484F9BE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чкић</w:t>
            </w:r>
          </w:p>
        </w:tc>
        <w:tc>
          <w:tcPr>
            <w:tcW w:w="2204" w:type="dxa"/>
          </w:tcPr>
          <w:p w14:paraId="4E603284" w14:textId="4B59D24B" w:rsidR="00BC501F" w:rsidRPr="001D5698" w:rsidRDefault="00BC501F" w:rsidP="00BC501F">
            <w:pPr>
              <w:rPr>
                <w:lang w:val="sr-Cyrl-BA"/>
              </w:rPr>
            </w:pPr>
            <w:r w:rsidRPr="003B3969">
              <w:t>Алекса</w:t>
            </w:r>
          </w:p>
        </w:tc>
        <w:tc>
          <w:tcPr>
            <w:tcW w:w="1874" w:type="dxa"/>
            <w:vAlign w:val="center"/>
          </w:tcPr>
          <w:p w14:paraId="5B7EDB6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B2E18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82778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2FF8B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66592E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0F0E56B" w14:textId="77777777" w:rsidTr="004252F4">
        <w:tc>
          <w:tcPr>
            <w:tcW w:w="826" w:type="dxa"/>
            <w:vAlign w:val="center"/>
          </w:tcPr>
          <w:p w14:paraId="461CFF32" w14:textId="77777777" w:rsidR="00BC501F" w:rsidRDefault="00BC501F" w:rsidP="00BC501F">
            <w:pPr>
              <w:jc w:val="center"/>
            </w:pPr>
            <w:r>
              <w:t>7.</w:t>
            </w:r>
          </w:p>
        </w:tc>
        <w:tc>
          <w:tcPr>
            <w:tcW w:w="1102" w:type="dxa"/>
          </w:tcPr>
          <w:p w14:paraId="61770A10" w14:textId="342590DE" w:rsidR="00BC501F" w:rsidRPr="00C01D21" w:rsidRDefault="00BC501F" w:rsidP="00BC501F">
            <w:pPr>
              <w:rPr>
                <w:lang w:val="sr-Cyrl-BA"/>
              </w:rPr>
            </w:pPr>
            <w:r w:rsidRPr="00271D92">
              <w:t>2652/25</w:t>
            </w:r>
          </w:p>
        </w:tc>
        <w:tc>
          <w:tcPr>
            <w:tcW w:w="2204" w:type="dxa"/>
          </w:tcPr>
          <w:p w14:paraId="2EC9ED0B" w14:textId="2C99A860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јатовић</w:t>
            </w:r>
          </w:p>
        </w:tc>
        <w:tc>
          <w:tcPr>
            <w:tcW w:w="2204" w:type="dxa"/>
          </w:tcPr>
          <w:p w14:paraId="139781AF" w14:textId="490A1B89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аја</w:t>
            </w:r>
          </w:p>
        </w:tc>
        <w:tc>
          <w:tcPr>
            <w:tcW w:w="1874" w:type="dxa"/>
            <w:vAlign w:val="center"/>
          </w:tcPr>
          <w:p w14:paraId="3656E36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5DBAA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CF992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3323A6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8F6D909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8F4387B" w14:textId="77777777" w:rsidTr="004252F4">
        <w:tc>
          <w:tcPr>
            <w:tcW w:w="826" w:type="dxa"/>
            <w:vAlign w:val="center"/>
          </w:tcPr>
          <w:p w14:paraId="549E07B8" w14:textId="77777777" w:rsidR="00BC501F" w:rsidRDefault="00BC501F" w:rsidP="00BC501F">
            <w:pPr>
              <w:jc w:val="center"/>
            </w:pPr>
            <w:r>
              <w:t>8.</w:t>
            </w:r>
          </w:p>
        </w:tc>
        <w:tc>
          <w:tcPr>
            <w:tcW w:w="1102" w:type="dxa"/>
          </w:tcPr>
          <w:p w14:paraId="4D9B137B" w14:textId="6CFAC76C" w:rsidR="00BC501F" w:rsidRPr="00C01D21" w:rsidRDefault="00BC501F" w:rsidP="00BC501F">
            <w:pPr>
              <w:rPr>
                <w:lang w:val="sr-Cyrl-BA"/>
              </w:rPr>
            </w:pPr>
            <w:r w:rsidRPr="00271D92">
              <w:t>2661/25</w:t>
            </w:r>
          </w:p>
        </w:tc>
        <w:tc>
          <w:tcPr>
            <w:tcW w:w="2204" w:type="dxa"/>
          </w:tcPr>
          <w:p w14:paraId="51473644" w14:textId="609F4A4A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лидраг</w:t>
            </w:r>
          </w:p>
        </w:tc>
        <w:tc>
          <w:tcPr>
            <w:tcW w:w="2204" w:type="dxa"/>
          </w:tcPr>
          <w:p w14:paraId="33F9ADB7" w14:textId="2D39545D" w:rsidR="00BC501F" w:rsidRPr="001D5698" w:rsidRDefault="00BC501F" w:rsidP="00BC501F">
            <w:pPr>
              <w:rPr>
                <w:lang w:val="sr-Cyrl-BA"/>
              </w:rPr>
            </w:pPr>
            <w:r w:rsidRPr="003B3969">
              <w:t>Урош</w:t>
            </w:r>
          </w:p>
        </w:tc>
        <w:tc>
          <w:tcPr>
            <w:tcW w:w="1874" w:type="dxa"/>
            <w:vAlign w:val="center"/>
          </w:tcPr>
          <w:p w14:paraId="0C8A053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F80B7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7DCBC4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A30E1A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04D1A3C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794994A" w14:textId="77777777" w:rsidTr="004252F4">
        <w:tc>
          <w:tcPr>
            <w:tcW w:w="826" w:type="dxa"/>
            <w:vAlign w:val="center"/>
          </w:tcPr>
          <w:p w14:paraId="6C278180" w14:textId="77777777" w:rsidR="00BC501F" w:rsidRDefault="00BC501F" w:rsidP="00BC501F">
            <w:pPr>
              <w:jc w:val="center"/>
            </w:pPr>
            <w:r>
              <w:t>9.</w:t>
            </w:r>
          </w:p>
        </w:tc>
        <w:tc>
          <w:tcPr>
            <w:tcW w:w="1102" w:type="dxa"/>
          </w:tcPr>
          <w:p w14:paraId="429FFBE5" w14:textId="73C30310" w:rsidR="00BC501F" w:rsidRPr="00C01D21" w:rsidRDefault="00BC501F" w:rsidP="00BC501F">
            <w:pPr>
              <w:rPr>
                <w:lang w:val="sr-Cyrl-BA"/>
              </w:rPr>
            </w:pPr>
            <w:r w:rsidRPr="00271D92">
              <w:t>2754/25</w:t>
            </w:r>
          </w:p>
        </w:tc>
        <w:tc>
          <w:tcPr>
            <w:tcW w:w="2204" w:type="dxa"/>
          </w:tcPr>
          <w:p w14:paraId="0E8F455B" w14:textId="6C332206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тровић</w:t>
            </w:r>
          </w:p>
        </w:tc>
        <w:tc>
          <w:tcPr>
            <w:tcW w:w="2204" w:type="dxa"/>
          </w:tcPr>
          <w:p w14:paraId="29645A46" w14:textId="0D52F1FA" w:rsidR="00BC501F" w:rsidRPr="001D5698" w:rsidRDefault="00BC501F" w:rsidP="00BC501F">
            <w:pPr>
              <w:rPr>
                <w:lang w:val="sr-Cyrl-BA"/>
              </w:rPr>
            </w:pPr>
            <w:r w:rsidRPr="003B3969">
              <w:t>Алексеј</w:t>
            </w:r>
          </w:p>
        </w:tc>
        <w:tc>
          <w:tcPr>
            <w:tcW w:w="1874" w:type="dxa"/>
            <w:vAlign w:val="center"/>
          </w:tcPr>
          <w:p w14:paraId="09E7FB5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3A1C5C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02DD56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9600C3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4C2286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0BECD79" w14:textId="77777777" w:rsidTr="004252F4">
        <w:tc>
          <w:tcPr>
            <w:tcW w:w="826" w:type="dxa"/>
            <w:vAlign w:val="center"/>
          </w:tcPr>
          <w:p w14:paraId="0AC96342" w14:textId="77777777" w:rsidR="00BC501F" w:rsidRDefault="00BC501F" w:rsidP="00BC501F">
            <w:pPr>
              <w:jc w:val="center"/>
            </w:pPr>
            <w:r>
              <w:t>10.</w:t>
            </w:r>
          </w:p>
        </w:tc>
        <w:tc>
          <w:tcPr>
            <w:tcW w:w="1102" w:type="dxa"/>
          </w:tcPr>
          <w:p w14:paraId="6AF1975E" w14:textId="4FD679F6" w:rsidR="00BC501F" w:rsidRPr="00C01D21" w:rsidRDefault="00BC501F" w:rsidP="00BC501F">
            <w:pPr>
              <w:rPr>
                <w:lang w:val="sr-Cyrl-BA"/>
              </w:rPr>
            </w:pPr>
            <w:r w:rsidRPr="00271D92">
              <w:t>2678/25</w:t>
            </w:r>
          </w:p>
        </w:tc>
        <w:tc>
          <w:tcPr>
            <w:tcW w:w="2204" w:type="dxa"/>
          </w:tcPr>
          <w:p w14:paraId="5148DA6C" w14:textId="72D2B6AA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тровић</w:t>
            </w:r>
          </w:p>
        </w:tc>
        <w:tc>
          <w:tcPr>
            <w:tcW w:w="2204" w:type="dxa"/>
          </w:tcPr>
          <w:p w14:paraId="72F04303" w14:textId="2D4D086F" w:rsidR="00BC501F" w:rsidRPr="001D5698" w:rsidRDefault="00BC501F" w:rsidP="00BC501F">
            <w:pPr>
              <w:rPr>
                <w:lang w:val="sr-Cyrl-BA"/>
              </w:rPr>
            </w:pPr>
            <w:r w:rsidRPr="003B3969">
              <w:t>Вук</w:t>
            </w:r>
          </w:p>
        </w:tc>
        <w:tc>
          <w:tcPr>
            <w:tcW w:w="1874" w:type="dxa"/>
            <w:vAlign w:val="center"/>
          </w:tcPr>
          <w:p w14:paraId="0647CBD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64CE3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47707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0B25B5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664DAE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57DA1E4" w14:textId="77777777" w:rsidTr="004252F4">
        <w:tc>
          <w:tcPr>
            <w:tcW w:w="826" w:type="dxa"/>
            <w:vAlign w:val="center"/>
          </w:tcPr>
          <w:p w14:paraId="12DD7CD1" w14:textId="77777777" w:rsidR="00BC501F" w:rsidRDefault="00BC501F" w:rsidP="00BC501F">
            <w:pPr>
              <w:jc w:val="center"/>
            </w:pPr>
            <w:r>
              <w:t>11.</w:t>
            </w:r>
          </w:p>
        </w:tc>
        <w:tc>
          <w:tcPr>
            <w:tcW w:w="1102" w:type="dxa"/>
          </w:tcPr>
          <w:p w14:paraId="560A19F1" w14:textId="2E1EBB5D" w:rsidR="00BC501F" w:rsidRPr="00C01D21" w:rsidRDefault="00BC501F" w:rsidP="00BC501F">
            <w:pPr>
              <w:rPr>
                <w:lang w:val="sr-Cyrl-BA"/>
              </w:rPr>
            </w:pPr>
            <w:r w:rsidRPr="00271D92">
              <w:t>2718/25</w:t>
            </w:r>
          </w:p>
        </w:tc>
        <w:tc>
          <w:tcPr>
            <w:tcW w:w="2204" w:type="dxa"/>
          </w:tcPr>
          <w:p w14:paraId="5C921F58" w14:textId="392AC3C1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хајловић</w:t>
            </w:r>
          </w:p>
        </w:tc>
        <w:tc>
          <w:tcPr>
            <w:tcW w:w="2204" w:type="dxa"/>
          </w:tcPr>
          <w:p w14:paraId="6CC96947" w14:textId="1F56C09B" w:rsidR="00BC501F" w:rsidRPr="001D5698" w:rsidRDefault="00BC501F" w:rsidP="00BC501F">
            <w:pPr>
              <w:rPr>
                <w:lang w:val="sr-Cyrl-BA"/>
              </w:rPr>
            </w:pPr>
            <w:r w:rsidRPr="003B3969">
              <w:t>Анђела</w:t>
            </w:r>
          </w:p>
        </w:tc>
        <w:tc>
          <w:tcPr>
            <w:tcW w:w="1874" w:type="dxa"/>
            <w:vAlign w:val="center"/>
          </w:tcPr>
          <w:p w14:paraId="05D8C1B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78CDD0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207407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3FD0B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A36057F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58D99E89" w14:textId="77777777" w:rsidTr="004252F4">
        <w:tc>
          <w:tcPr>
            <w:tcW w:w="826" w:type="dxa"/>
            <w:vAlign w:val="center"/>
          </w:tcPr>
          <w:p w14:paraId="6FB88FFA" w14:textId="77777777" w:rsidR="00BC501F" w:rsidRDefault="00BC501F" w:rsidP="00BC501F">
            <w:pPr>
              <w:jc w:val="center"/>
            </w:pPr>
            <w:r>
              <w:t>12.</w:t>
            </w:r>
          </w:p>
        </w:tc>
        <w:tc>
          <w:tcPr>
            <w:tcW w:w="1102" w:type="dxa"/>
          </w:tcPr>
          <w:p w14:paraId="1678563F" w14:textId="55BB0844" w:rsidR="00BC501F" w:rsidRPr="00C01D21" w:rsidRDefault="00BC501F" w:rsidP="00BC501F">
            <w:pPr>
              <w:rPr>
                <w:lang w:val="sr-Cyrl-BA"/>
              </w:rPr>
            </w:pPr>
            <w:r w:rsidRPr="00271D92">
              <w:t>2704/25</w:t>
            </w:r>
          </w:p>
        </w:tc>
        <w:tc>
          <w:tcPr>
            <w:tcW w:w="2204" w:type="dxa"/>
          </w:tcPr>
          <w:p w14:paraId="21915C12" w14:textId="36B821DC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чановић</w:t>
            </w:r>
          </w:p>
        </w:tc>
        <w:tc>
          <w:tcPr>
            <w:tcW w:w="2204" w:type="dxa"/>
          </w:tcPr>
          <w:p w14:paraId="6085E652" w14:textId="4D3426FA" w:rsidR="00BC501F" w:rsidRPr="001D5698" w:rsidRDefault="00BC501F" w:rsidP="00BC501F">
            <w:pPr>
              <w:rPr>
                <w:lang w:val="sr-Cyrl-BA"/>
              </w:rPr>
            </w:pPr>
            <w:r w:rsidRPr="003B3969">
              <w:t>Анастасија</w:t>
            </w:r>
          </w:p>
        </w:tc>
        <w:tc>
          <w:tcPr>
            <w:tcW w:w="1874" w:type="dxa"/>
            <w:vAlign w:val="center"/>
          </w:tcPr>
          <w:p w14:paraId="0BE1B21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C797E6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F25CA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D85D0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6760639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3992E26" w14:textId="77777777" w:rsidTr="004252F4">
        <w:tc>
          <w:tcPr>
            <w:tcW w:w="826" w:type="dxa"/>
            <w:vAlign w:val="center"/>
          </w:tcPr>
          <w:p w14:paraId="2FA3C1D7" w14:textId="77777777" w:rsidR="00BC501F" w:rsidRDefault="00BC501F" w:rsidP="00BC501F">
            <w:pPr>
              <w:jc w:val="center"/>
            </w:pPr>
            <w:r>
              <w:t>13.</w:t>
            </w:r>
          </w:p>
        </w:tc>
        <w:tc>
          <w:tcPr>
            <w:tcW w:w="1102" w:type="dxa"/>
          </w:tcPr>
          <w:p w14:paraId="3850274D" w14:textId="3C5B7D8C" w:rsidR="00BC501F" w:rsidRPr="00C01D21" w:rsidRDefault="00BC501F" w:rsidP="00BC501F">
            <w:pPr>
              <w:rPr>
                <w:lang w:val="sr-Cyrl-BA"/>
              </w:rPr>
            </w:pPr>
            <w:r w:rsidRPr="00271D92">
              <w:t>2749/25</w:t>
            </w:r>
          </w:p>
        </w:tc>
        <w:tc>
          <w:tcPr>
            <w:tcW w:w="2204" w:type="dxa"/>
          </w:tcPr>
          <w:p w14:paraId="760098C6" w14:textId="6E5DF345" w:rsidR="00BC501F" w:rsidRPr="001D5698" w:rsidRDefault="00BC501F" w:rsidP="00BC501F">
            <w:pPr>
              <w:rPr>
                <w:lang w:val="sr-Cyrl-BA"/>
              </w:rPr>
            </w:pPr>
            <w:r w:rsidRPr="003B3969">
              <w:t>Мишић</w:t>
            </w:r>
          </w:p>
        </w:tc>
        <w:tc>
          <w:tcPr>
            <w:tcW w:w="2204" w:type="dxa"/>
          </w:tcPr>
          <w:p w14:paraId="0FF1E20A" w14:textId="362E8249" w:rsidR="00BC501F" w:rsidRPr="001D5698" w:rsidRDefault="00BC501F" w:rsidP="00BC501F">
            <w:pPr>
              <w:rPr>
                <w:lang w:val="sr-Cyrl-BA"/>
              </w:rPr>
            </w:pPr>
            <w:r w:rsidRPr="003B3969">
              <w:t>Данило</w:t>
            </w:r>
          </w:p>
        </w:tc>
        <w:tc>
          <w:tcPr>
            <w:tcW w:w="1874" w:type="dxa"/>
            <w:vAlign w:val="center"/>
          </w:tcPr>
          <w:p w14:paraId="4D7941B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DB108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214E47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8DFE5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062A679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432A9A8" w14:textId="77777777" w:rsidTr="004252F4">
        <w:tc>
          <w:tcPr>
            <w:tcW w:w="826" w:type="dxa"/>
            <w:vAlign w:val="center"/>
          </w:tcPr>
          <w:p w14:paraId="2CF9C701" w14:textId="3571E460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</w:t>
            </w:r>
          </w:p>
        </w:tc>
        <w:tc>
          <w:tcPr>
            <w:tcW w:w="1102" w:type="dxa"/>
          </w:tcPr>
          <w:p w14:paraId="05544D9B" w14:textId="2B44C485" w:rsidR="00BC501F" w:rsidRDefault="00BC501F" w:rsidP="00BC501F">
            <w:pPr>
              <w:rPr>
                <w:lang w:val="sr-Cyrl-BA"/>
              </w:rPr>
            </w:pPr>
            <w:r w:rsidRPr="00271D92">
              <w:t>2655/25</w:t>
            </w:r>
          </w:p>
        </w:tc>
        <w:tc>
          <w:tcPr>
            <w:tcW w:w="2204" w:type="dxa"/>
          </w:tcPr>
          <w:p w14:paraId="0E31D76D" w14:textId="58C8F423" w:rsidR="00BC501F" w:rsidRDefault="00BC501F" w:rsidP="00BC501F">
            <w:pPr>
              <w:rPr>
                <w:lang w:val="sr-Cyrl-BA"/>
              </w:rPr>
            </w:pPr>
            <w:r w:rsidRPr="003B3969">
              <w:t>Нарић</w:t>
            </w:r>
          </w:p>
        </w:tc>
        <w:tc>
          <w:tcPr>
            <w:tcW w:w="2204" w:type="dxa"/>
          </w:tcPr>
          <w:p w14:paraId="29223934" w14:textId="3F35F97D" w:rsidR="00BC501F" w:rsidRDefault="00BC501F" w:rsidP="00BC501F">
            <w:pPr>
              <w:rPr>
                <w:lang w:val="sr-Cyrl-BA"/>
              </w:rPr>
            </w:pPr>
            <w:r w:rsidRPr="003B3969">
              <w:t>Јован</w:t>
            </w:r>
          </w:p>
        </w:tc>
        <w:tc>
          <w:tcPr>
            <w:tcW w:w="1874" w:type="dxa"/>
            <w:vAlign w:val="center"/>
          </w:tcPr>
          <w:p w14:paraId="20F95A1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9028BF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1C0212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2C4A54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D05023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B9D700C" w14:textId="77777777" w:rsidTr="004252F4">
        <w:tc>
          <w:tcPr>
            <w:tcW w:w="826" w:type="dxa"/>
            <w:vAlign w:val="center"/>
          </w:tcPr>
          <w:p w14:paraId="51D354AD" w14:textId="6DC9D923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</w:t>
            </w:r>
          </w:p>
        </w:tc>
        <w:tc>
          <w:tcPr>
            <w:tcW w:w="1102" w:type="dxa"/>
          </w:tcPr>
          <w:p w14:paraId="33645AA6" w14:textId="48A332A6" w:rsidR="00BC501F" w:rsidRDefault="00BC501F" w:rsidP="00BC501F">
            <w:pPr>
              <w:rPr>
                <w:lang w:val="sr-Cyrl-BA"/>
              </w:rPr>
            </w:pPr>
            <w:r w:rsidRPr="00271D92">
              <w:t>2709/25</w:t>
            </w:r>
          </w:p>
        </w:tc>
        <w:tc>
          <w:tcPr>
            <w:tcW w:w="2204" w:type="dxa"/>
          </w:tcPr>
          <w:p w14:paraId="2BF65811" w14:textId="681C5CD3" w:rsidR="00BC501F" w:rsidRDefault="00BC501F" w:rsidP="00BC501F">
            <w:pPr>
              <w:rPr>
                <w:lang w:val="sr-Cyrl-BA"/>
              </w:rPr>
            </w:pPr>
            <w:r w:rsidRPr="003B3969">
              <w:t>Нешковић</w:t>
            </w:r>
          </w:p>
        </w:tc>
        <w:tc>
          <w:tcPr>
            <w:tcW w:w="2204" w:type="dxa"/>
          </w:tcPr>
          <w:p w14:paraId="249D3BC6" w14:textId="67E294F3" w:rsidR="00BC501F" w:rsidRDefault="00BC501F" w:rsidP="00BC501F">
            <w:pPr>
              <w:rPr>
                <w:lang w:val="sr-Cyrl-BA"/>
              </w:rPr>
            </w:pPr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3F0AEC3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11549F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C4050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301345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0417E7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1065FE3" w14:textId="77777777" w:rsidTr="004252F4">
        <w:tc>
          <w:tcPr>
            <w:tcW w:w="826" w:type="dxa"/>
            <w:vAlign w:val="center"/>
          </w:tcPr>
          <w:p w14:paraId="3B079BB2" w14:textId="1C5AB18F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6.</w:t>
            </w:r>
          </w:p>
        </w:tc>
        <w:tc>
          <w:tcPr>
            <w:tcW w:w="1102" w:type="dxa"/>
          </w:tcPr>
          <w:p w14:paraId="2DECD49B" w14:textId="64A88304" w:rsidR="00BC501F" w:rsidRDefault="00BC501F" w:rsidP="00BC501F">
            <w:pPr>
              <w:rPr>
                <w:lang w:val="sr-Cyrl-BA"/>
              </w:rPr>
            </w:pPr>
            <w:r w:rsidRPr="00271D92">
              <w:t>2727/25</w:t>
            </w:r>
          </w:p>
        </w:tc>
        <w:tc>
          <w:tcPr>
            <w:tcW w:w="2204" w:type="dxa"/>
          </w:tcPr>
          <w:p w14:paraId="71A50916" w14:textId="13D3EF0F" w:rsidR="00BC501F" w:rsidRDefault="00BC501F" w:rsidP="00BC501F">
            <w:pPr>
              <w:rPr>
                <w:lang w:val="sr-Cyrl-BA"/>
              </w:rPr>
            </w:pPr>
            <w:r w:rsidRPr="003B3969">
              <w:t>Николић</w:t>
            </w:r>
          </w:p>
        </w:tc>
        <w:tc>
          <w:tcPr>
            <w:tcW w:w="2204" w:type="dxa"/>
          </w:tcPr>
          <w:p w14:paraId="635A7578" w14:textId="044F4526" w:rsidR="00BC501F" w:rsidRDefault="00BC501F" w:rsidP="00BC501F">
            <w:pPr>
              <w:rPr>
                <w:lang w:val="sr-Cyrl-BA"/>
              </w:rPr>
            </w:pPr>
            <w:r w:rsidRPr="003B3969">
              <w:t>Анита</w:t>
            </w:r>
          </w:p>
        </w:tc>
        <w:tc>
          <w:tcPr>
            <w:tcW w:w="1874" w:type="dxa"/>
            <w:vAlign w:val="center"/>
          </w:tcPr>
          <w:p w14:paraId="20596CC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1AE4B7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691A07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C5003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FA53C4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D53CE80" w14:textId="77777777" w:rsidTr="004252F4">
        <w:tc>
          <w:tcPr>
            <w:tcW w:w="826" w:type="dxa"/>
            <w:vAlign w:val="center"/>
          </w:tcPr>
          <w:p w14:paraId="2E023601" w14:textId="539F7013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</w:t>
            </w:r>
          </w:p>
        </w:tc>
        <w:tc>
          <w:tcPr>
            <w:tcW w:w="1102" w:type="dxa"/>
          </w:tcPr>
          <w:p w14:paraId="25DE9F2E" w14:textId="1DADBE6D" w:rsidR="00BC501F" w:rsidRDefault="00BC501F" w:rsidP="00BC501F">
            <w:pPr>
              <w:rPr>
                <w:lang w:val="sr-Cyrl-BA"/>
              </w:rPr>
            </w:pPr>
            <w:r w:rsidRPr="00271D92">
              <w:t>2681/25</w:t>
            </w:r>
          </w:p>
        </w:tc>
        <w:tc>
          <w:tcPr>
            <w:tcW w:w="2204" w:type="dxa"/>
          </w:tcPr>
          <w:p w14:paraId="688D60E1" w14:textId="0F48B5F4" w:rsidR="00BC501F" w:rsidRDefault="00BC501F" w:rsidP="00BC501F">
            <w:pPr>
              <w:rPr>
                <w:lang w:val="sr-Cyrl-BA"/>
              </w:rPr>
            </w:pPr>
            <w:r w:rsidRPr="003B3969">
              <w:t>Николић</w:t>
            </w:r>
          </w:p>
        </w:tc>
        <w:tc>
          <w:tcPr>
            <w:tcW w:w="2204" w:type="dxa"/>
          </w:tcPr>
          <w:p w14:paraId="12CA8849" w14:textId="036D3118" w:rsidR="00BC501F" w:rsidRDefault="00BC501F" w:rsidP="00BC501F">
            <w:pPr>
              <w:rPr>
                <w:lang w:val="sr-Cyrl-BA"/>
              </w:rPr>
            </w:pPr>
            <w:r w:rsidRPr="003B3969">
              <w:t>Огњен</w:t>
            </w:r>
          </w:p>
        </w:tc>
        <w:tc>
          <w:tcPr>
            <w:tcW w:w="1874" w:type="dxa"/>
            <w:vAlign w:val="center"/>
          </w:tcPr>
          <w:p w14:paraId="7EDB054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36552F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12C00E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2C7D5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D0FBAB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B1D7E73" w14:textId="77777777" w:rsidTr="004252F4">
        <w:tc>
          <w:tcPr>
            <w:tcW w:w="826" w:type="dxa"/>
            <w:vAlign w:val="center"/>
          </w:tcPr>
          <w:p w14:paraId="377AEA38" w14:textId="05E73E11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</w:t>
            </w:r>
          </w:p>
        </w:tc>
        <w:tc>
          <w:tcPr>
            <w:tcW w:w="1102" w:type="dxa"/>
          </w:tcPr>
          <w:p w14:paraId="01783399" w14:textId="1C3CD410" w:rsidR="00BC501F" w:rsidRDefault="00BC501F" w:rsidP="00BC501F">
            <w:pPr>
              <w:rPr>
                <w:lang w:val="sr-Cyrl-BA"/>
              </w:rPr>
            </w:pPr>
            <w:r w:rsidRPr="00271D92">
              <w:t>2646/25</w:t>
            </w:r>
          </w:p>
        </w:tc>
        <w:tc>
          <w:tcPr>
            <w:tcW w:w="2204" w:type="dxa"/>
          </w:tcPr>
          <w:p w14:paraId="7B603278" w14:textId="3783EC99" w:rsidR="00BC501F" w:rsidRDefault="00BC501F" w:rsidP="00BC501F">
            <w:pPr>
              <w:rPr>
                <w:lang w:val="sr-Cyrl-BA"/>
              </w:rPr>
            </w:pPr>
            <w:r w:rsidRPr="003B3969">
              <w:t>Новковић</w:t>
            </w:r>
          </w:p>
        </w:tc>
        <w:tc>
          <w:tcPr>
            <w:tcW w:w="2204" w:type="dxa"/>
          </w:tcPr>
          <w:p w14:paraId="347D2726" w14:textId="5334FD69" w:rsidR="00BC501F" w:rsidRDefault="00BC501F" w:rsidP="00BC501F">
            <w:pPr>
              <w:rPr>
                <w:lang w:val="sr-Cyrl-BA"/>
              </w:rPr>
            </w:pPr>
            <w:r w:rsidRPr="003B3969">
              <w:t>Лана</w:t>
            </w:r>
          </w:p>
        </w:tc>
        <w:tc>
          <w:tcPr>
            <w:tcW w:w="1874" w:type="dxa"/>
            <w:vAlign w:val="center"/>
          </w:tcPr>
          <w:p w14:paraId="40539E1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2E3D40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4A194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AB8F25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434DD5F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1476D74" w14:textId="77777777" w:rsidTr="004252F4">
        <w:tc>
          <w:tcPr>
            <w:tcW w:w="826" w:type="dxa"/>
            <w:vAlign w:val="center"/>
          </w:tcPr>
          <w:p w14:paraId="3E83DED3" w14:textId="7920CEF3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</w:t>
            </w:r>
          </w:p>
        </w:tc>
        <w:tc>
          <w:tcPr>
            <w:tcW w:w="1102" w:type="dxa"/>
          </w:tcPr>
          <w:p w14:paraId="64080850" w14:textId="7078F00E" w:rsidR="00BC501F" w:rsidRDefault="00BC501F" w:rsidP="00BC501F">
            <w:pPr>
              <w:rPr>
                <w:lang w:val="sr-Cyrl-BA"/>
              </w:rPr>
            </w:pPr>
            <w:r w:rsidRPr="00271D92">
              <w:t>2624/25</w:t>
            </w:r>
          </w:p>
        </w:tc>
        <w:tc>
          <w:tcPr>
            <w:tcW w:w="2204" w:type="dxa"/>
          </w:tcPr>
          <w:p w14:paraId="2333BFBA" w14:textId="69E551E8" w:rsidR="00BC501F" w:rsidRDefault="00BC501F" w:rsidP="00BC501F">
            <w:pPr>
              <w:rPr>
                <w:lang w:val="sr-Cyrl-BA"/>
              </w:rPr>
            </w:pPr>
            <w:r w:rsidRPr="003B3969">
              <w:t>Пантош</w:t>
            </w:r>
          </w:p>
        </w:tc>
        <w:tc>
          <w:tcPr>
            <w:tcW w:w="2204" w:type="dxa"/>
          </w:tcPr>
          <w:p w14:paraId="134F142C" w14:textId="6F21251E" w:rsidR="00BC501F" w:rsidRDefault="00BC501F" w:rsidP="00BC501F">
            <w:pPr>
              <w:rPr>
                <w:lang w:val="sr-Cyrl-BA"/>
              </w:rPr>
            </w:pPr>
            <w:r w:rsidRPr="003B3969">
              <w:t>Сергеј</w:t>
            </w:r>
          </w:p>
        </w:tc>
        <w:tc>
          <w:tcPr>
            <w:tcW w:w="1874" w:type="dxa"/>
            <w:vAlign w:val="center"/>
          </w:tcPr>
          <w:p w14:paraId="5BC5880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400E05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AB5B5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8DC34D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E39E94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4B895D7" w14:textId="77777777" w:rsidTr="004252F4">
        <w:tc>
          <w:tcPr>
            <w:tcW w:w="826" w:type="dxa"/>
            <w:vAlign w:val="center"/>
          </w:tcPr>
          <w:p w14:paraId="229AAE67" w14:textId="040ADA1C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</w:p>
        </w:tc>
        <w:tc>
          <w:tcPr>
            <w:tcW w:w="1102" w:type="dxa"/>
          </w:tcPr>
          <w:p w14:paraId="2321591F" w14:textId="5662C290" w:rsidR="00BC501F" w:rsidRDefault="00BC501F" w:rsidP="00BC501F">
            <w:pPr>
              <w:rPr>
                <w:lang w:val="sr-Cyrl-BA"/>
              </w:rPr>
            </w:pPr>
            <w:r w:rsidRPr="00271D92">
              <w:t>2692/25</w:t>
            </w:r>
          </w:p>
        </w:tc>
        <w:tc>
          <w:tcPr>
            <w:tcW w:w="2204" w:type="dxa"/>
          </w:tcPr>
          <w:p w14:paraId="5164BA79" w14:textId="5DBF65A4" w:rsidR="00BC501F" w:rsidRDefault="00BC501F" w:rsidP="00BC501F">
            <w:pPr>
              <w:rPr>
                <w:lang w:val="sr-Cyrl-BA"/>
              </w:rPr>
            </w:pPr>
            <w:r w:rsidRPr="003B3969">
              <w:t>Пејић</w:t>
            </w:r>
          </w:p>
        </w:tc>
        <w:tc>
          <w:tcPr>
            <w:tcW w:w="2204" w:type="dxa"/>
          </w:tcPr>
          <w:p w14:paraId="2052A759" w14:textId="490B686E" w:rsidR="00BC501F" w:rsidRDefault="00BC501F" w:rsidP="00BC501F">
            <w:pPr>
              <w:rPr>
                <w:lang w:val="sr-Cyrl-BA"/>
              </w:rPr>
            </w:pPr>
            <w:r w:rsidRPr="003B3969">
              <w:t>Дамјан</w:t>
            </w:r>
          </w:p>
        </w:tc>
        <w:tc>
          <w:tcPr>
            <w:tcW w:w="1874" w:type="dxa"/>
            <w:vAlign w:val="center"/>
          </w:tcPr>
          <w:p w14:paraId="1DEAD0A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548AC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A5C35B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E86071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CA29F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F9DEE91" w14:textId="77777777" w:rsidTr="004252F4">
        <w:tc>
          <w:tcPr>
            <w:tcW w:w="826" w:type="dxa"/>
            <w:vAlign w:val="center"/>
          </w:tcPr>
          <w:p w14:paraId="370D1E0E" w14:textId="29B2CB9B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</w:t>
            </w:r>
          </w:p>
        </w:tc>
        <w:tc>
          <w:tcPr>
            <w:tcW w:w="1102" w:type="dxa"/>
          </w:tcPr>
          <w:p w14:paraId="0D46C60C" w14:textId="0CDB1B49" w:rsidR="00BC501F" w:rsidRDefault="00BC501F" w:rsidP="00BC501F">
            <w:pPr>
              <w:rPr>
                <w:lang w:val="sr-Cyrl-BA"/>
              </w:rPr>
            </w:pPr>
            <w:r w:rsidRPr="00271D92">
              <w:t>2664/25</w:t>
            </w:r>
          </w:p>
        </w:tc>
        <w:tc>
          <w:tcPr>
            <w:tcW w:w="2204" w:type="dxa"/>
          </w:tcPr>
          <w:p w14:paraId="6F286E5B" w14:textId="304A4F53" w:rsidR="00BC501F" w:rsidRDefault="00BC501F" w:rsidP="00BC501F">
            <w:pPr>
              <w:rPr>
                <w:lang w:val="sr-Cyrl-BA"/>
              </w:rPr>
            </w:pPr>
            <w:r w:rsidRPr="003B3969">
              <w:t>Пејић</w:t>
            </w:r>
          </w:p>
        </w:tc>
        <w:tc>
          <w:tcPr>
            <w:tcW w:w="2204" w:type="dxa"/>
          </w:tcPr>
          <w:p w14:paraId="7D1E9B81" w14:textId="6779C0C5" w:rsidR="00BC501F" w:rsidRDefault="00BC501F" w:rsidP="00BC501F">
            <w:pPr>
              <w:rPr>
                <w:lang w:val="sr-Cyrl-BA"/>
              </w:rPr>
            </w:pPr>
            <w:r w:rsidRPr="003B3969">
              <w:t>Јелена</w:t>
            </w:r>
          </w:p>
        </w:tc>
        <w:tc>
          <w:tcPr>
            <w:tcW w:w="1874" w:type="dxa"/>
            <w:vAlign w:val="center"/>
          </w:tcPr>
          <w:p w14:paraId="1A40AD3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41A22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F641C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0455A8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FB00ADF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024FB04A" w14:textId="77777777" w:rsidTr="004252F4">
        <w:tc>
          <w:tcPr>
            <w:tcW w:w="826" w:type="dxa"/>
            <w:vAlign w:val="center"/>
          </w:tcPr>
          <w:p w14:paraId="4EDFE3F6" w14:textId="78691B9B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</w:t>
            </w:r>
          </w:p>
        </w:tc>
        <w:tc>
          <w:tcPr>
            <w:tcW w:w="1102" w:type="dxa"/>
          </w:tcPr>
          <w:p w14:paraId="7E393F49" w14:textId="73F85D8F" w:rsidR="00BC501F" w:rsidRDefault="00BC501F" w:rsidP="00BC501F">
            <w:pPr>
              <w:rPr>
                <w:lang w:val="sr-Cyrl-BA"/>
              </w:rPr>
            </w:pPr>
            <w:r w:rsidRPr="00271D92">
              <w:t>2647/25</w:t>
            </w:r>
          </w:p>
        </w:tc>
        <w:tc>
          <w:tcPr>
            <w:tcW w:w="2204" w:type="dxa"/>
          </w:tcPr>
          <w:p w14:paraId="753DDB70" w14:textId="26207CE0" w:rsidR="00BC501F" w:rsidRDefault="00BC501F" w:rsidP="00BC501F">
            <w:pPr>
              <w:rPr>
                <w:lang w:val="sr-Cyrl-BA"/>
              </w:rPr>
            </w:pPr>
            <w:r w:rsidRPr="003B3969">
              <w:t>Пејовић</w:t>
            </w:r>
          </w:p>
        </w:tc>
        <w:tc>
          <w:tcPr>
            <w:tcW w:w="2204" w:type="dxa"/>
          </w:tcPr>
          <w:p w14:paraId="611844B5" w14:textId="4C34FDEC" w:rsidR="00BC501F" w:rsidRDefault="00BC501F" w:rsidP="00BC501F">
            <w:pPr>
              <w:rPr>
                <w:lang w:val="sr-Cyrl-BA"/>
              </w:rPr>
            </w:pPr>
            <w:r w:rsidRPr="003B3969">
              <w:t>Миљана</w:t>
            </w:r>
          </w:p>
        </w:tc>
        <w:tc>
          <w:tcPr>
            <w:tcW w:w="1874" w:type="dxa"/>
            <w:vAlign w:val="center"/>
          </w:tcPr>
          <w:p w14:paraId="7B10B8A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B89DEC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333493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8B7D5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53863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EC1AAE5" w14:textId="77777777" w:rsidTr="004252F4">
        <w:tc>
          <w:tcPr>
            <w:tcW w:w="826" w:type="dxa"/>
            <w:vAlign w:val="center"/>
          </w:tcPr>
          <w:p w14:paraId="6B70A373" w14:textId="2D8A1E75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</w:t>
            </w:r>
          </w:p>
        </w:tc>
        <w:tc>
          <w:tcPr>
            <w:tcW w:w="1102" w:type="dxa"/>
          </w:tcPr>
          <w:p w14:paraId="5B3B620B" w14:textId="5CBE7117" w:rsidR="00BC501F" w:rsidRDefault="00BC501F" w:rsidP="00BC501F">
            <w:pPr>
              <w:rPr>
                <w:lang w:val="sr-Cyrl-BA"/>
              </w:rPr>
            </w:pPr>
            <w:r w:rsidRPr="00271D92">
              <w:t>2660/25</w:t>
            </w:r>
          </w:p>
        </w:tc>
        <w:tc>
          <w:tcPr>
            <w:tcW w:w="2204" w:type="dxa"/>
          </w:tcPr>
          <w:p w14:paraId="102D3629" w14:textId="5B2BD976" w:rsidR="00BC501F" w:rsidRDefault="00BC501F" w:rsidP="00BC501F">
            <w:pPr>
              <w:rPr>
                <w:lang w:val="sr-Cyrl-BA"/>
              </w:rPr>
            </w:pPr>
            <w:r w:rsidRPr="003B3969">
              <w:t>Перендић</w:t>
            </w:r>
          </w:p>
        </w:tc>
        <w:tc>
          <w:tcPr>
            <w:tcW w:w="2204" w:type="dxa"/>
          </w:tcPr>
          <w:p w14:paraId="31838788" w14:textId="5ADAC5DD" w:rsidR="00BC501F" w:rsidRDefault="00BC501F" w:rsidP="00BC501F">
            <w:pPr>
              <w:rPr>
                <w:lang w:val="sr-Cyrl-BA"/>
              </w:rPr>
            </w:pPr>
            <w:r w:rsidRPr="003B3969">
              <w:t>Андреј</w:t>
            </w:r>
          </w:p>
        </w:tc>
        <w:tc>
          <w:tcPr>
            <w:tcW w:w="1874" w:type="dxa"/>
            <w:vAlign w:val="center"/>
          </w:tcPr>
          <w:p w14:paraId="1DF32E9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54E596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9C981E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288D2C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60A288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5A75BC0C" w14:textId="77777777" w:rsidTr="004252F4">
        <w:tc>
          <w:tcPr>
            <w:tcW w:w="826" w:type="dxa"/>
            <w:vAlign w:val="center"/>
          </w:tcPr>
          <w:p w14:paraId="7EBDAF95" w14:textId="348AADF9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</w:t>
            </w:r>
          </w:p>
        </w:tc>
        <w:tc>
          <w:tcPr>
            <w:tcW w:w="1102" w:type="dxa"/>
          </w:tcPr>
          <w:p w14:paraId="4E05F4E5" w14:textId="1521C601" w:rsidR="00BC501F" w:rsidRDefault="00BC501F" w:rsidP="00BC501F">
            <w:pPr>
              <w:rPr>
                <w:lang w:val="sr-Cyrl-BA"/>
              </w:rPr>
            </w:pPr>
            <w:r w:rsidRPr="00271D92">
              <w:t>2691/25</w:t>
            </w:r>
          </w:p>
        </w:tc>
        <w:tc>
          <w:tcPr>
            <w:tcW w:w="2204" w:type="dxa"/>
          </w:tcPr>
          <w:p w14:paraId="5590C224" w14:textId="21434861" w:rsidR="00BC501F" w:rsidRDefault="00BC501F" w:rsidP="00BC501F">
            <w:pPr>
              <w:rPr>
                <w:lang w:val="sr-Cyrl-BA"/>
              </w:rPr>
            </w:pPr>
            <w:r w:rsidRPr="003B3969">
              <w:t>Пећанац</w:t>
            </w:r>
          </w:p>
        </w:tc>
        <w:tc>
          <w:tcPr>
            <w:tcW w:w="2204" w:type="dxa"/>
          </w:tcPr>
          <w:p w14:paraId="2D74CDD3" w14:textId="01272FB3" w:rsidR="00BC501F" w:rsidRDefault="00BC501F" w:rsidP="00BC501F">
            <w:pPr>
              <w:rPr>
                <w:lang w:val="sr-Cyrl-BA"/>
              </w:rPr>
            </w:pPr>
            <w:r w:rsidRPr="003B3969">
              <w:t>Хелена</w:t>
            </w:r>
          </w:p>
        </w:tc>
        <w:tc>
          <w:tcPr>
            <w:tcW w:w="1874" w:type="dxa"/>
            <w:vAlign w:val="center"/>
          </w:tcPr>
          <w:p w14:paraId="7508DCF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11A3E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FC8D8C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7308B9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C67856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BEED68E" w14:textId="77777777" w:rsidTr="004252F4">
        <w:tc>
          <w:tcPr>
            <w:tcW w:w="826" w:type="dxa"/>
            <w:vAlign w:val="center"/>
          </w:tcPr>
          <w:p w14:paraId="4AC90D7A" w14:textId="45274692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</w:p>
        </w:tc>
        <w:tc>
          <w:tcPr>
            <w:tcW w:w="1102" w:type="dxa"/>
          </w:tcPr>
          <w:p w14:paraId="1E16DCE3" w14:textId="177E37C1" w:rsidR="00BC501F" w:rsidRDefault="00BC501F" w:rsidP="00BC501F">
            <w:pPr>
              <w:rPr>
                <w:lang w:val="sr-Cyrl-BA"/>
              </w:rPr>
            </w:pPr>
            <w:r w:rsidRPr="00271D92">
              <w:t>2752/25</w:t>
            </w:r>
          </w:p>
        </w:tc>
        <w:tc>
          <w:tcPr>
            <w:tcW w:w="2204" w:type="dxa"/>
          </w:tcPr>
          <w:p w14:paraId="6E24A297" w14:textId="3C891F07" w:rsidR="00BC501F" w:rsidRDefault="00BC501F" w:rsidP="00BC501F">
            <w:pPr>
              <w:rPr>
                <w:lang w:val="sr-Cyrl-BA"/>
              </w:rPr>
            </w:pPr>
            <w:r w:rsidRPr="003B3969">
              <w:t>Попадић</w:t>
            </w:r>
          </w:p>
        </w:tc>
        <w:tc>
          <w:tcPr>
            <w:tcW w:w="2204" w:type="dxa"/>
          </w:tcPr>
          <w:p w14:paraId="0E7E688E" w14:textId="64EC59DB" w:rsidR="00BC501F" w:rsidRDefault="00BC501F" w:rsidP="00BC501F">
            <w:pPr>
              <w:rPr>
                <w:lang w:val="sr-Cyrl-BA"/>
              </w:rPr>
            </w:pPr>
            <w:r w:rsidRPr="003B3969">
              <w:t>Јана</w:t>
            </w:r>
          </w:p>
        </w:tc>
        <w:tc>
          <w:tcPr>
            <w:tcW w:w="1874" w:type="dxa"/>
            <w:vAlign w:val="center"/>
          </w:tcPr>
          <w:p w14:paraId="227DC01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D3E13A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84F8C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54A02C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5A580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091819F" w14:textId="77777777" w:rsidTr="004252F4">
        <w:tc>
          <w:tcPr>
            <w:tcW w:w="826" w:type="dxa"/>
            <w:vAlign w:val="center"/>
          </w:tcPr>
          <w:p w14:paraId="696E3E34" w14:textId="671E58A4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1102" w:type="dxa"/>
          </w:tcPr>
          <w:p w14:paraId="45553BE3" w14:textId="5333E623" w:rsidR="00BC501F" w:rsidRDefault="00BC501F" w:rsidP="00BC501F">
            <w:pPr>
              <w:rPr>
                <w:lang w:val="sr-Cyrl-BA"/>
              </w:rPr>
            </w:pPr>
            <w:r w:rsidRPr="00271D92">
              <w:t>2631/25</w:t>
            </w:r>
          </w:p>
        </w:tc>
        <w:tc>
          <w:tcPr>
            <w:tcW w:w="2204" w:type="dxa"/>
          </w:tcPr>
          <w:p w14:paraId="71E75BFD" w14:textId="68446DB8" w:rsidR="00BC501F" w:rsidRDefault="00BC501F" w:rsidP="00BC501F">
            <w:pPr>
              <w:rPr>
                <w:lang w:val="sr-Cyrl-BA"/>
              </w:rPr>
            </w:pPr>
            <w:r w:rsidRPr="003B3969">
              <w:t>Поповић</w:t>
            </w:r>
          </w:p>
        </w:tc>
        <w:tc>
          <w:tcPr>
            <w:tcW w:w="2204" w:type="dxa"/>
          </w:tcPr>
          <w:p w14:paraId="53C0E1A9" w14:textId="318BF428" w:rsidR="00BC501F" w:rsidRDefault="00BC501F" w:rsidP="00BC501F">
            <w:pPr>
              <w:rPr>
                <w:lang w:val="sr-Cyrl-BA"/>
              </w:rPr>
            </w:pPr>
            <w:r w:rsidRPr="003B3969">
              <w:t>Сандра</w:t>
            </w:r>
          </w:p>
        </w:tc>
        <w:tc>
          <w:tcPr>
            <w:tcW w:w="1874" w:type="dxa"/>
            <w:vAlign w:val="center"/>
          </w:tcPr>
          <w:p w14:paraId="299DE7D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9D3D59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B6857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B2BA84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E3C1E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0E25845" w14:textId="77777777" w:rsidTr="004252F4">
        <w:tc>
          <w:tcPr>
            <w:tcW w:w="826" w:type="dxa"/>
            <w:vAlign w:val="center"/>
          </w:tcPr>
          <w:p w14:paraId="2AF6846F" w14:textId="62FDC666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1102" w:type="dxa"/>
          </w:tcPr>
          <w:p w14:paraId="4E436D18" w14:textId="5D59D833" w:rsidR="00BC501F" w:rsidRDefault="00BC501F" w:rsidP="00BC501F">
            <w:pPr>
              <w:rPr>
                <w:lang w:val="sr-Cyrl-BA"/>
              </w:rPr>
            </w:pPr>
            <w:r w:rsidRPr="00271D92">
              <w:t>2632/25</w:t>
            </w:r>
          </w:p>
        </w:tc>
        <w:tc>
          <w:tcPr>
            <w:tcW w:w="2204" w:type="dxa"/>
          </w:tcPr>
          <w:p w14:paraId="0BBCFDBD" w14:textId="013E2EE1" w:rsidR="00BC501F" w:rsidRDefault="00BC501F" w:rsidP="00BC501F">
            <w:pPr>
              <w:rPr>
                <w:lang w:val="sr-Cyrl-BA"/>
              </w:rPr>
            </w:pPr>
            <w:r w:rsidRPr="003B3969">
              <w:t>Прерадовић</w:t>
            </w:r>
          </w:p>
        </w:tc>
        <w:tc>
          <w:tcPr>
            <w:tcW w:w="2204" w:type="dxa"/>
          </w:tcPr>
          <w:p w14:paraId="6C5EE684" w14:textId="139EC104" w:rsidR="00BC501F" w:rsidRDefault="00BC501F" w:rsidP="00BC501F">
            <w:pPr>
              <w:rPr>
                <w:lang w:val="sr-Cyrl-BA"/>
              </w:rPr>
            </w:pPr>
            <w:r w:rsidRPr="003B3969">
              <w:t>Александра</w:t>
            </w:r>
          </w:p>
        </w:tc>
        <w:tc>
          <w:tcPr>
            <w:tcW w:w="1874" w:type="dxa"/>
            <w:vAlign w:val="center"/>
          </w:tcPr>
          <w:p w14:paraId="0FBE524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66950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6F17D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F249B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3034E5E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6FFE68B" w14:textId="77777777" w:rsidTr="004252F4">
        <w:tc>
          <w:tcPr>
            <w:tcW w:w="826" w:type="dxa"/>
            <w:vAlign w:val="center"/>
          </w:tcPr>
          <w:p w14:paraId="0809FC1C" w14:textId="03296C22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</w:p>
        </w:tc>
        <w:tc>
          <w:tcPr>
            <w:tcW w:w="1102" w:type="dxa"/>
          </w:tcPr>
          <w:p w14:paraId="02196956" w14:textId="449C61D0" w:rsidR="00BC501F" w:rsidRDefault="00BC501F" w:rsidP="00BC501F">
            <w:pPr>
              <w:rPr>
                <w:lang w:val="sr-Cyrl-BA"/>
              </w:rPr>
            </w:pPr>
            <w:r w:rsidRPr="00271D92">
              <w:t>2724/25</w:t>
            </w:r>
          </w:p>
        </w:tc>
        <w:tc>
          <w:tcPr>
            <w:tcW w:w="2204" w:type="dxa"/>
          </w:tcPr>
          <w:p w14:paraId="23EAAD55" w14:textId="06FED824" w:rsidR="00BC501F" w:rsidRDefault="00BC501F" w:rsidP="00BC501F">
            <w:pPr>
              <w:rPr>
                <w:lang w:val="sr-Cyrl-BA"/>
              </w:rPr>
            </w:pPr>
            <w:r w:rsidRPr="003B3969">
              <w:t>Пуљић</w:t>
            </w:r>
          </w:p>
        </w:tc>
        <w:tc>
          <w:tcPr>
            <w:tcW w:w="2204" w:type="dxa"/>
          </w:tcPr>
          <w:p w14:paraId="7D086C58" w14:textId="6B758D86" w:rsidR="00BC501F" w:rsidRDefault="00BC501F" w:rsidP="00BC501F">
            <w:pPr>
              <w:rPr>
                <w:lang w:val="sr-Cyrl-BA"/>
              </w:rPr>
            </w:pPr>
            <w:r w:rsidRPr="003B3969">
              <w:t>Ана</w:t>
            </w:r>
          </w:p>
        </w:tc>
        <w:tc>
          <w:tcPr>
            <w:tcW w:w="1874" w:type="dxa"/>
            <w:vAlign w:val="center"/>
          </w:tcPr>
          <w:p w14:paraId="4731745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48F78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D4E0D8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68DE8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02F05D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60E2451" w14:textId="77777777" w:rsidTr="004252F4">
        <w:tc>
          <w:tcPr>
            <w:tcW w:w="826" w:type="dxa"/>
            <w:vAlign w:val="center"/>
          </w:tcPr>
          <w:p w14:paraId="12637351" w14:textId="1673B857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</w:p>
        </w:tc>
        <w:tc>
          <w:tcPr>
            <w:tcW w:w="1102" w:type="dxa"/>
          </w:tcPr>
          <w:p w14:paraId="0C4B9B5C" w14:textId="324631B9" w:rsidR="00BC501F" w:rsidRDefault="00BC501F" w:rsidP="00BC501F">
            <w:pPr>
              <w:rPr>
                <w:lang w:val="sr-Cyrl-BA"/>
              </w:rPr>
            </w:pPr>
            <w:r w:rsidRPr="00271D92">
              <w:t>2687/25</w:t>
            </w:r>
          </w:p>
        </w:tc>
        <w:tc>
          <w:tcPr>
            <w:tcW w:w="2204" w:type="dxa"/>
          </w:tcPr>
          <w:p w14:paraId="4B93BCFD" w14:textId="37E387A1" w:rsidR="00BC501F" w:rsidRDefault="00BC501F" w:rsidP="00BC501F">
            <w:pPr>
              <w:rPr>
                <w:lang w:val="sr-Cyrl-BA"/>
              </w:rPr>
            </w:pPr>
            <w:r w:rsidRPr="003B3969">
              <w:t>Пухало</w:t>
            </w:r>
          </w:p>
        </w:tc>
        <w:tc>
          <w:tcPr>
            <w:tcW w:w="2204" w:type="dxa"/>
          </w:tcPr>
          <w:p w14:paraId="7DC601F5" w14:textId="08702AA6" w:rsidR="00BC501F" w:rsidRDefault="00BC501F" w:rsidP="00BC501F">
            <w:pPr>
              <w:rPr>
                <w:lang w:val="sr-Cyrl-BA"/>
              </w:rPr>
            </w:pPr>
            <w:r w:rsidRPr="003B3969">
              <w:t>Стефан</w:t>
            </w:r>
          </w:p>
        </w:tc>
        <w:tc>
          <w:tcPr>
            <w:tcW w:w="1874" w:type="dxa"/>
            <w:vAlign w:val="center"/>
          </w:tcPr>
          <w:p w14:paraId="3046223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D9B8EE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3C5A4C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4F725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E2136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9350143" w14:textId="77777777" w:rsidTr="004252F4">
        <w:tc>
          <w:tcPr>
            <w:tcW w:w="826" w:type="dxa"/>
            <w:vAlign w:val="center"/>
          </w:tcPr>
          <w:p w14:paraId="26E5BE26" w14:textId="309F40B5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</w:t>
            </w:r>
          </w:p>
        </w:tc>
        <w:tc>
          <w:tcPr>
            <w:tcW w:w="1102" w:type="dxa"/>
          </w:tcPr>
          <w:p w14:paraId="56BC83B5" w14:textId="57AE2C20" w:rsidR="00BC501F" w:rsidRDefault="00BC501F" w:rsidP="00BC501F">
            <w:pPr>
              <w:rPr>
                <w:lang w:val="sr-Cyrl-BA"/>
              </w:rPr>
            </w:pPr>
            <w:r w:rsidRPr="00271D92">
              <w:t>2703/25</w:t>
            </w:r>
          </w:p>
        </w:tc>
        <w:tc>
          <w:tcPr>
            <w:tcW w:w="2204" w:type="dxa"/>
          </w:tcPr>
          <w:p w14:paraId="191590AC" w14:textId="5387AADE" w:rsidR="00BC501F" w:rsidRDefault="00BC501F" w:rsidP="00BC501F">
            <w:pPr>
              <w:rPr>
                <w:lang w:val="sr-Cyrl-BA"/>
              </w:rPr>
            </w:pPr>
            <w:r w:rsidRPr="003B3969">
              <w:t>Радевић</w:t>
            </w:r>
          </w:p>
        </w:tc>
        <w:tc>
          <w:tcPr>
            <w:tcW w:w="2204" w:type="dxa"/>
          </w:tcPr>
          <w:p w14:paraId="6B5BC8C2" w14:textId="67804B66" w:rsidR="00BC501F" w:rsidRDefault="00BC501F" w:rsidP="00BC501F">
            <w:pPr>
              <w:rPr>
                <w:lang w:val="sr-Cyrl-BA"/>
              </w:rPr>
            </w:pPr>
            <w:r w:rsidRPr="003B3969">
              <w:t>Анастасија</w:t>
            </w:r>
          </w:p>
        </w:tc>
        <w:tc>
          <w:tcPr>
            <w:tcW w:w="1874" w:type="dxa"/>
            <w:vAlign w:val="center"/>
          </w:tcPr>
          <w:p w14:paraId="3B31B61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241EE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DC319E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C5888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14C77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FB47EEF" w14:textId="77777777" w:rsidTr="004252F4">
        <w:tc>
          <w:tcPr>
            <w:tcW w:w="826" w:type="dxa"/>
            <w:vAlign w:val="center"/>
          </w:tcPr>
          <w:p w14:paraId="211495B8" w14:textId="2E6BF9C3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</w:t>
            </w:r>
          </w:p>
        </w:tc>
        <w:tc>
          <w:tcPr>
            <w:tcW w:w="1102" w:type="dxa"/>
          </w:tcPr>
          <w:p w14:paraId="2DC06C91" w14:textId="554455BB" w:rsidR="00BC501F" w:rsidRDefault="00BC501F" w:rsidP="00BC501F">
            <w:pPr>
              <w:rPr>
                <w:lang w:val="sr-Cyrl-BA"/>
              </w:rPr>
            </w:pPr>
            <w:r w:rsidRPr="00271D92">
              <w:t>2751/25</w:t>
            </w:r>
          </w:p>
        </w:tc>
        <w:tc>
          <w:tcPr>
            <w:tcW w:w="2204" w:type="dxa"/>
          </w:tcPr>
          <w:p w14:paraId="4A11BD68" w14:textId="14F458AE" w:rsidR="00BC501F" w:rsidRDefault="00BC501F" w:rsidP="00BC501F">
            <w:pPr>
              <w:rPr>
                <w:lang w:val="sr-Cyrl-BA"/>
              </w:rPr>
            </w:pPr>
            <w:r w:rsidRPr="003B3969">
              <w:t>Радовановић</w:t>
            </w:r>
          </w:p>
        </w:tc>
        <w:tc>
          <w:tcPr>
            <w:tcW w:w="2204" w:type="dxa"/>
          </w:tcPr>
          <w:p w14:paraId="259C2A9B" w14:textId="3CF8FA83" w:rsidR="00BC501F" w:rsidRDefault="00BC501F" w:rsidP="00BC501F">
            <w:pPr>
              <w:rPr>
                <w:lang w:val="sr-Cyrl-BA"/>
              </w:rPr>
            </w:pPr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731B3E6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7358A7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C0E1F7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4D92A0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A2D8783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5D63B09A" w14:textId="77777777" w:rsidTr="004252F4">
        <w:tc>
          <w:tcPr>
            <w:tcW w:w="826" w:type="dxa"/>
            <w:vAlign w:val="center"/>
          </w:tcPr>
          <w:p w14:paraId="6D43DEEF" w14:textId="60662451" w:rsidR="00BC501F" w:rsidRPr="002123F2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2.</w:t>
            </w:r>
          </w:p>
        </w:tc>
        <w:tc>
          <w:tcPr>
            <w:tcW w:w="1102" w:type="dxa"/>
          </w:tcPr>
          <w:p w14:paraId="5FCC6079" w14:textId="5E31334F" w:rsidR="00BC501F" w:rsidRDefault="00BC501F" w:rsidP="00BC501F">
            <w:pPr>
              <w:rPr>
                <w:lang w:val="sr-Cyrl-BA"/>
              </w:rPr>
            </w:pPr>
            <w:r w:rsidRPr="00271D92">
              <w:t>2658/25</w:t>
            </w:r>
          </w:p>
        </w:tc>
        <w:tc>
          <w:tcPr>
            <w:tcW w:w="2204" w:type="dxa"/>
          </w:tcPr>
          <w:p w14:paraId="3E9DE04B" w14:textId="7D31D287" w:rsidR="00BC501F" w:rsidRDefault="00BC501F" w:rsidP="00BC501F">
            <w:pPr>
              <w:rPr>
                <w:lang w:val="sr-Cyrl-BA"/>
              </w:rPr>
            </w:pPr>
            <w:r w:rsidRPr="003B3969">
              <w:t>Радукић</w:t>
            </w:r>
          </w:p>
        </w:tc>
        <w:tc>
          <w:tcPr>
            <w:tcW w:w="2204" w:type="dxa"/>
          </w:tcPr>
          <w:p w14:paraId="49B26B05" w14:textId="2654DC2C" w:rsidR="00BC501F" w:rsidRDefault="00BC501F" w:rsidP="00BC501F">
            <w:pPr>
              <w:rPr>
                <w:lang w:val="sr-Cyrl-BA"/>
              </w:rPr>
            </w:pPr>
            <w:r w:rsidRPr="003B3969">
              <w:t>Сара</w:t>
            </w:r>
          </w:p>
        </w:tc>
        <w:tc>
          <w:tcPr>
            <w:tcW w:w="1874" w:type="dxa"/>
            <w:vAlign w:val="center"/>
          </w:tcPr>
          <w:p w14:paraId="5CC08D7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200B2C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D64E6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89EF4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AC487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CFFFF59" w14:textId="77777777" w:rsidTr="004252F4">
        <w:tc>
          <w:tcPr>
            <w:tcW w:w="826" w:type="dxa"/>
            <w:vAlign w:val="center"/>
          </w:tcPr>
          <w:p w14:paraId="48AC363C" w14:textId="3CA3A38F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3.</w:t>
            </w:r>
          </w:p>
        </w:tc>
        <w:tc>
          <w:tcPr>
            <w:tcW w:w="1102" w:type="dxa"/>
          </w:tcPr>
          <w:p w14:paraId="11A9751D" w14:textId="767521C5" w:rsidR="00BC501F" w:rsidRDefault="00BC501F" w:rsidP="00BC501F">
            <w:pPr>
              <w:rPr>
                <w:lang w:val="sr-Cyrl-BA"/>
              </w:rPr>
            </w:pPr>
            <w:r w:rsidRPr="00271D92">
              <w:t>2675/25</w:t>
            </w:r>
          </w:p>
        </w:tc>
        <w:tc>
          <w:tcPr>
            <w:tcW w:w="2204" w:type="dxa"/>
          </w:tcPr>
          <w:p w14:paraId="2CFEA0CB" w14:textId="32D0AA36" w:rsidR="00BC501F" w:rsidRDefault="00BC501F" w:rsidP="00BC501F">
            <w:pPr>
              <w:rPr>
                <w:lang w:val="sr-Cyrl-BA"/>
              </w:rPr>
            </w:pPr>
            <w:r w:rsidRPr="003B3969">
              <w:t>Радуловић</w:t>
            </w:r>
          </w:p>
        </w:tc>
        <w:tc>
          <w:tcPr>
            <w:tcW w:w="2204" w:type="dxa"/>
          </w:tcPr>
          <w:p w14:paraId="3F6B5B9F" w14:textId="54817C13" w:rsidR="00BC501F" w:rsidRDefault="00BC501F" w:rsidP="00BC501F">
            <w:pPr>
              <w:rPr>
                <w:lang w:val="sr-Cyrl-BA"/>
              </w:rPr>
            </w:pPr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14A6AE5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97C0A3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9FBC9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911B41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736665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D1831BE" w14:textId="77777777" w:rsidTr="004252F4">
        <w:tc>
          <w:tcPr>
            <w:tcW w:w="826" w:type="dxa"/>
            <w:vAlign w:val="center"/>
          </w:tcPr>
          <w:p w14:paraId="59BBB2DC" w14:textId="538EB947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4.</w:t>
            </w:r>
          </w:p>
        </w:tc>
        <w:tc>
          <w:tcPr>
            <w:tcW w:w="1102" w:type="dxa"/>
          </w:tcPr>
          <w:p w14:paraId="10C977F1" w14:textId="61784ADD" w:rsidR="00BC501F" w:rsidRDefault="00BC501F" w:rsidP="00BC501F">
            <w:pPr>
              <w:rPr>
                <w:lang w:val="sr-Cyrl-BA"/>
              </w:rPr>
            </w:pPr>
            <w:r w:rsidRPr="00271D92">
              <w:t>2729/25</w:t>
            </w:r>
          </w:p>
        </w:tc>
        <w:tc>
          <w:tcPr>
            <w:tcW w:w="2204" w:type="dxa"/>
          </w:tcPr>
          <w:p w14:paraId="1C0B201C" w14:textId="3C67FAB6" w:rsidR="00BC501F" w:rsidRDefault="00BC501F" w:rsidP="00BC501F">
            <w:pPr>
              <w:rPr>
                <w:lang w:val="sr-Cyrl-BA"/>
              </w:rPr>
            </w:pPr>
            <w:r w:rsidRPr="003B3969">
              <w:t>Ристановић</w:t>
            </w:r>
          </w:p>
        </w:tc>
        <w:tc>
          <w:tcPr>
            <w:tcW w:w="2204" w:type="dxa"/>
          </w:tcPr>
          <w:p w14:paraId="71DB978E" w14:textId="2301A7C9" w:rsidR="00BC501F" w:rsidRDefault="00BC501F" w:rsidP="00BC501F">
            <w:pPr>
              <w:rPr>
                <w:lang w:val="sr-Cyrl-BA"/>
              </w:rPr>
            </w:pPr>
            <w:r w:rsidRPr="003B3969">
              <w:t>Никола</w:t>
            </w:r>
          </w:p>
        </w:tc>
        <w:tc>
          <w:tcPr>
            <w:tcW w:w="1874" w:type="dxa"/>
            <w:vAlign w:val="center"/>
          </w:tcPr>
          <w:p w14:paraId="1052041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72E62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F4482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D81B04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555E8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7F0E56E" w14:textId="77777777" w:rsidTr="004252F4">
        <w:tc>
          <w:tcPr>
            <w:tcW w:w="826" w:type="dxa"/>
            <w:vAlign w:val="center"/>
          </w:tcPr>
          <w:p w14:paraId="44D71AD4" w14:textId="332B7FD7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.</w:t>
            </w:r>
          </w:p>
        </w:tc>
        <w:tc>
          <w:tcPr>
            <w:tcW w:w="1102" w:type="dxa"/>
          </w:tcPr>
          <w:p w14:paraId="0B2D06AB" w14:textId="5C9CCD48" w:rsidR="00BC501F" w:rsidRPr="00E515A0" w:rsidRDefault="00BC501F" w:rsidP="00BC501F">
            <w:r w:rsidRPr="00271D92">
              <w:t>2708/25</w:t>
            </w:r>
          </w:p>
        </w:tc>
        <w:tc>
          <w:tcPr>
            <w:tcW w:w="2204" w:type="dxa"/>
          </w:tcPr>
          <w:p w14:paraId="596584D1" w14:textId="229F40BE" w:rsidR="00BC501F" w:rsidRPr="0026420F" w:rsidRDefault="00BC501F" w:rsidP="00BC501F">
            <w:r w:rsidRPr="003B3969">
              <w:t>Росић</w:t>
            </w:r>
          </w:p>
        </w:tc>
        <w:tc>
          <w:tcPr>
            <w:tcW w:w="2204" w:type="dxa"/>
          </w:tcPr>
          <w:p w14:paraId="26A536B2" w14:textId="1872EA54" w:rsidR="00BC501F" w:rsidRPr="0026420F" w:rsidRDefault="00BC501F" w:rsidP="00BC501F"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2B300C4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D54C44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7FBD87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AC88C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D080692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C8572E9" w14:textId="77777777" w:rsidTr="004252F4">
        <w:tc>
          <w:tcPr>
            <w:tcW w:w="826" w:type="dxa"/>
            <w:vAlign w:val="center"/>
          </w:tcPr>
          <w:p w14:paraId="3A904D0B" w14:textId="095C2A48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6.</w:t>
            </w:r>
          </w:p>
        </w:tc>
        <w:tc>
          <w:tcPr>
            <w:tcW w:w="1102" w:type="dxa"/>
          </w:tcPr>
          <w:p w14:paraId="4CE86E7F" w14:textId="66ACE38D" w:rsidR="00BC501F" w:rsidRPr="00E515A0" w:rsidRDefault="00BC501F" w:rsidP="00BC501F">
            <w:r w:rsidRPr="00271D92">
              <w:t>2715/25</w:t>
            </w:r>
          </w:p>
        </w:tc>
        <w:tc>
          <w:tcPr>
            <w:tcW w:w="2204" w:type="dxa"/>
          </w:tcPr>
          <w:p w14:paraId="0BE3CD44" w14:textId="54259615" w:rsidR="00BC501F" w:rsidRPr="0026420F" w:rsidRDefault="00BC501F" w:rsidP="00BC501F">
            <w:r w:rsidRPr="003B3969">
              <w:t>Савић</w:t>
            </w:r>
          </w:p>
        </w:tc>
        <w:tc>
          <w:tcPr>
            <w:tcW w:w="2204" w:type="dxa"/>
          </w:tcPr>
          <w:p w14:paraId="3D4655FC" w14:textId="0AD57899" w:rsidR="00BC501F" w:rsidRPr="0026420F" w:rsidRDefault="00BC501F" w:rsidP="00BC501F">
            <w:r w:rsidRPr="003B3969">
              <w:t>Немања</w:t>
            </w:r>
          </w:p>
        </w:tc>
        <w:tc>
          <w:tcPr>
            <w:tcW w:w="1874" w:type="dxa"/>
            <w:vAlign w:val="center"/>
          </w:tcPr>
          <w:p w14:paraId="4E5D8BC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C8F67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9A4EA0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B31FD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0D8E993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B230710" w14:textId="77777777" w:rsidTr="004252F4">
        <w:tc>
          <w:tcPr>
            <w:tcW w:w="826" w:type="dxa"/>
            <w:vAlign w:val="center"/>
          </w:tcPr>
          <w:p w14:paraId="7636909F" w14:textId="3BE9DE33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7.</w:t>
            </w:r>
          </w:p>
        </w:tc>
        <w:tc>
          <w:tcPr>
            <w:tcW w:w="1102" w:type="dxa"/>
          </w:tcPr>
          <w:p w14:paraId="26572B9C" w14:textId="22D02107" w:rsidR="00BC501F" w:rsidRPr="00E515A0" w:rsidRDefault="00BC501F" w:rsidP="00BC501F">
            <w:r w:rsidRPr="00271D92">
              <w:t>2756/25</w:t>
            </w:r>
          </w:p>
        </w:tc>
        <w:tc>
          <w:tcPr>
            <w:tcW w:w="2204" w:type="dxa"/>
          </w:tcPr>
          <w:p w14:paraId="7930BF48" w14:textId="63A6CB4B" w:rsidR="00BC501F" w:rsidRPr="0026420F" w:rsidRDefault="00BC501F" w:rsidP="00BC501F">
            <w:r w:rsidRPr="003B3969">
              <w:t>Савић</w:t>
            </w:r>
          </w:p>
        </w:tc>
        <w:tc>
          <w:tcPr>
            <w:tcW w:w="2204" w:type="dxa"/>
          </w:tcPr>
          <w:p w14:paraId="5E273586" w14:textId="5EB288C8" w:rsidR="00BC501F" w:rsidRPr="0026420F" w:rsidRDefault="00BC501F" w:rsidP="00BC501F">
            <w:r w:rsidRPr="003B3969">
              <w:t>Саша</w:t>
            </w:r>
          </w:p>
        </w:tc>
        <w:tc>
          <w:tcPr>
            <w:tcW w:w="1874" w:type="dxa"/>
            <w:vAlign w:val="center"/>
          </w:tcPr>
          <w:p w14:paraId="213D460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B32C3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2B3247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D8C0E0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102FFFA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3FC53AA" w14:textId="77777777" w:rsidTr="004252F4">
        <w:tc>
          <w:tcPr>
            <w:tcW w:w="826" w:type="dxa"/>
            <w:vAlign w:val="center"/>
          </w:tcPr>
          <w:p w14:paraId="552C4747" w14:textId="4CEDE142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8.</w:t>
            </w:r>
          </w:p>
        </w:tc>
        <w:tc>
          <w:tcPr>
            <w:tcW w:w="1102" w:type="dxa"/>
          </w:tcPr>
          <w:p w14:paraId="1EB75D51" w14:textId="167898CF" w:rsidR="00BC501F" w:rsidRPr="00E515A0" w:rsidRDefault="00BC501F" w:rsidP="00BC501F">
            <w:r w:rsidRPr="00271D92">
              <w:t>2676/25</w:t>
            </w:r>
          </w:p>
        </w:tc>
        <w:tc>
          <w:tcPr>
            <w:tcW w:w="2204" w:type="dxa"/>
          </w:tcPr>
          <w:p w14:paraId="7B839CD3" w14:textId="772F57A1" w:rsidR="00BC501F" w:rsidRPr="0026420F" w:rsidRDefault="00BC501F" w:rsidP="00BC501F">
            <w:r w:rsidRPr="003B3969">
              <w:t>Секулић</w:t>
            </w:r>
          </w:p>
        </w:tc>
        <w:tc>
          <w:tcPr>
            <w:tcW w:w="2204" w:type="dxa"/>
          </w:tcPr>
          <w:p w14:paraId="032457E5" w14:textId="6C1D8EB6" w:rsidR="00BC501F" w:rsidRPr="0026420F" w:rsidRDefault="00BC501F" w:rsidP="00BC501F">
            <w:r w:rsidRPr="003B3969">
              <w:t>Биљана</w:t>
            </w:r>
          </w:p>
        </w:tc>
        <w:tc>
          <w:tcPr>
            <w:tcW w:w="1874" w:type="dxa"/>
            <w:vAlign w:val="center"/>
          </w:tcPr>
          <w:p w14:paraId="244CAEC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DADAA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303CE0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404B33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35B6346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A6E82A2" w14:textId="77777777" w:rsidTr="004252F4">
        <w:tc>
          <w:tcPr>
            <w:tcW w:w="826" w:type="dxa"/>
            <w:vAlign w:val="center"/>
          </w:tcPr>
          <w:p w14:paraId="583A2F7C" w14:textId="365CC13D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9</w:t>
            </w:r>
          </w:p>
        </w:tc>
        <w:tc>
          <w:tcPr>
            <w:tcW w:w="1102" w:type="dxa"/>
          </w:tcPr>
          <w:p w14:paraId="4B3C9FB5" w14:textId="0FA6E756" w:rsidR="00BC501F" w:rsidRPr="00E515A0" w:rsidRDefault="00BC501F" w:rsidP="00BC501F">
            <w:r w:rsidRPr="00271D92">
              <w:t>2674/25</w:t>
            </w:r>
          </w:p>
        </w:tc>
        <w:tc>
          <w:tcPr>
            <w:tcW w:w="2204" w:type="dxa"/>
          </w:tcPr>
          <w:p w14:paraId="6FC7BFAA" w14:textId="1A9C025E" w:rsidR="00BC501F" w:rsidRPr="0026420F" w:rsidRDefault="00BC501F" w:rsidP="00BC501F">
            <w:r w:rsidRPr="003B3969">
              <w:t>Симић</w:t>
            </w:r>
          </w:p>
        </w:tc>
        <w:tc>
          <w:tcPr>
            <w:tcW w:w="2204" w:type="dxa"/>
          </w:tcPr>
          <w:p w14:paraId="5D10BF96" w14:textId="7CF28B33" w:rsidR="00BC501F" w:rsidRPr="0026420F" w:rsidRDefault="00BC501F" w:rsidP="00BC501F"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6692CDC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8EE62C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C4F56C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AC2351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77B90CB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2C92F65" w14:textId="77777777" w:rsidTr="004252F4">
        <w:tc>
          <w:tcPr>
            <w:tcW w:w="826" w:type="dxa"/>
            <w:vAlign w:val="center"/>
          </w:tcPr>
          <w:p w14:paraId="794D10E1" w14:textId="21CDF31F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.</w:t>
            </w:r>
          </w:p>
        </w:tc>
        <w:tc>
          <w:tcPr>
            <w:tcW w:w="1102" w:type="dxa"/>
          </w:tcPr>
          <w:p w14:paraId="1C8D76A2" w14:textId="1DD5046B" w:rsidR="00BC501F" w:rsidRPr="00E515A0" w:rsidRDefault="00BC501F" w:rsidP="00BC501F">
            <w:r w:rsidRPr="00271D92">
              <w:t>2626/25</w:t>
            </w:r>
          </w:p>
        </w:tc>
        <w:tc>
          <w:tcPr>
            <w:tcW w:w="2204" w:type="dxa"/>
          </w:tcPr>
          <w:p w14:paraId="7A0CF818" w14:textId="61E6507D" w:rsidR="00BC501F" w:rsidRPr="0026420F" w:rsidRDefault="00BC501F" w:rsidP="00BC501F">
            <w:r w:rsidRPr="003B3969">
              <w:t>Станковић</w:t>
            </w:r>
          </w:p>
        </w:tc>
        <w:tc>
          <w:tcPr>
            <w:tcW w:w="2204" w:type="dxa"/>
          </w:tcPr>
          <w:p w14:paraId="5E96A95A" w14:textId="4074ED2D" w:rsidR="00BC501F" w:rsidRPr="0026420F" w:rsidRDefault="00BC501F" w:rsidP="00BC501F">
            <w:r w:rsidRPr="003B3969">
              <w:t>Ана</w:t>
            </w:r>
          </w:p>
        </w:tc>
        <w:tc>
          <w:tcPr>
            <w:tcW w:w="1874" w:type="dxa"/>
            <w:vAlign w:val="center"/>
          </w:tcPr>
          <w:p w14:paraId="54EBCC9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15AAF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B4C3F8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72D5B9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21F388C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7CAF136" w14:textId="77777777" w:rsidTr="004252F4">
        <w:tc>
          <w:tcPr>
            <w:tcW w:w="826" w:type="dxa"/>
            <w:vAlign w:val="center"/>
          </w:tcPr>
          <w:p w14:paraId="35D42514" w14:textId="65D0F48B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1.</w:t>
            </w:r>
          </w:p>
        </w:tc>
        <w:tc>
          <w:tcPr>
            <w:tcW w:w="1102" w:type="dxa"/>
          </w:tcPr>
          <w:p w14:paraId="269F50DA" w14:textId="695B01D0" w:rsidR="00BC501F" w:rsidRPr="00E515A0" w:rsidRDefault="00BC501F" w:rsidP="00BC501F">
            <w:r w:rsidRPr="00271D92">
              <w:t>2695/25</w:t>
            </w:r>
          </w:p>
        </w:tc>
        <w:tc>
          <w:tcPr>
            <w:tcW w:w="2204" w:type="dxa"/>
          </w:tcPr>
          <w:p w14:paraId="48ED73D7" w14:textId="1A80DC03" w:rsidR="00BC501F" w:rsidRPr="0026420F" w:rsidRDefault="00BC501F" w:rsidP="00BC501F">
            <w:r w:rsidRPr="003B3969">
              <w:t>Станојевић</w:t>
            </w:r>
          </w:p>
        </w:tc>
        <w:tc>
          <w:tcPr>
            <w:tcW w:w="2204" w:type="dxa"/>
          </w:tcPr>
          <w:p w14:paraId="5881E53B" w14:textId="77685EE1" w:rsidR="00BC501F" w:rsidRPr="0026420F" w:rsidRDefault="00BC501F" w:rsidP="00BC501F">
            <w:r w:rsidRPr="003B3969">
              <w:t>Леонтина</w:t>
            </w:r>
          </w:p>
        </w:tc>
        <w:tc>
          <w:tcPr>
            <w:tcW w:w="1874" w:type="dxa"/>
            <w:vAlign w:val="center"/>
          </w:tcPr>
          <w:p w14:paraId="0A43F86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C9C62F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8CE99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6E9C2C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0E261B3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CCDA066" w14:textId="77777777" w:rsidTr="004252F4">
        <w:tc>
          <w:tcPr>
            <w:tcW w:w="826" w:type="dxa"/>
            <w:vAlign w:val="center"/>
          </w:tcPr>
          <w:p w14:paraId="09439020" w14:textId="3F801336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2.</w:t>
            </w:r>
          </w:p>
        </w:tc>
        <w:tc>
          <w:tcPr>
            <w:tcW w:w="1102" w:type="dxa"/>
          </w:tcPr>
          <w:p w14:paraId="7FFCE174" w14:textId="2FA8FA4D" w:rsidR="00BC501F" w:rsidRPr="00E515A0" w:rsidRDefault="00BC501F" w:rsidP="00BC501F">
            <w:r w:rsidRPr="00271D92">
              <w:t>2688/25</w:t>
            </w:r>
          </w:p>
        </w:tc>
        <w:tc>
          <w:tcPr>
            <w:tcW w:w="2204" w:type="dxa"/>
          </w:tcPr>
          <w:p w14:paraId="23622A6F" w14:textId="5B1E3320" w:rsidR="00BC501F" w:rsidRPr="0026420F" w:rsidRDefault="00BC501F" w:rsidP="00BC501F">
            <w:r w:rsidRPr="003B3969">
              <w:t>Станчић</w:t>
            </w:r>
          </w:p>
        </w:tc>
        <w:tc>
          <w:tcPr>
            <w:tcW w:w="2204" w:type="dxa"/>
          </w:tcPr>
          <w:p w14:paraId="0802B194" w14:textId="71AAAB2D" w:rsidR="00BC501F" w:rsidRPr="0026420F" w:rsidRDefault="00BC501F" w:rsidP="00BC501F">
            <w:r w:rsidRPr="003B3969">
              <w:t>Изабела</w:t>
            </w:r>
          </w:p>
        </w:tc>
        <w:tc>
          <w:tcPr>
            <w:tcW w:w="1874" w:type="dxa"/>
            <w:vAlign w:val="center"/>
          </w:tcPr>
          <w:p w14:paraId="6A6338A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B81603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D55205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C71EF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FCF19B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5158383A" w14:textId="77777777" w:rsidTr="004252F4">
        <w:tc>
          <w:tcPr>
            <w:tcW w:w="826" w:type="dxa"/>
            <w:vAlign w:val="center"/>
          </w:tcPr>
          <w:p w14:paraId="40EB2A69" w14:textId="3D7692AB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3.</w:t>
            </w:r>
          </w:p>
        </w:tc>
        <w:tc>
          <w:tcPr>
            <w:tcW w:w="1102" w:type="dxa"/>
          </w:tcPr>
          <w:p w14:paraId="18C6C255" w14:textId="3F329533" w:rsidR="00BC501F" w:rsidRPr="00E515A0" w:rsidRDefault="00BC501F" w:rsidP="00BC501F">
            <w:r w:rsidRPr="00271D92">
              <w:t>2663/25</w:t>
            </w:r>
          </w:p>
        </w:tc>
        <w:tc>
          <w:tcPr>
            <w:tcW w:w="2204" w:type="dxa"/>
          </w:tcPr>
          <w:p w14:paraId="1C19F599" w14:textId="32F80506" w:rsidR="00BC501F" w:rsidRPr="0026420F" w:rsidRDefault="00BC501F" w:rsidP="00BC501F">
            <w:r w:rsidRPr="003B3969">
              <w:t>Стевић</w:t>
            </w:r>
          </w:p>
        </w:tc>
        <w:tc>
          <w:tcPr>
            <w:tcW w:w="2204" w:type="dxa"/>
          </w:tcPr>
          <w:p w14:paraId="2AEFA355" w14:textId="5330330D" w:rsidR="00BC501F" w:rsidRPr="0026420F" w:rsidRDefault="00BC501F" w:rsidP="00BC501F">
            <w:r w:rsidRPr="003B3969">
              <w:t>Бојан</w:t>
            </w:r>
          </w:p>
        </w:tc>
        <w:tc>
          <w:tcPr>
            <w:tcW w:w="1874" w:type="dxa"/>
            <w:vAlign w:val="center"/>
          </w:tcPr>
          <w:p w14:paraId="4659C8E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D7DE5C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1E5715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A39F34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C37522C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2D12F05" w14:textId="77777777" w:rsidTr="004252F4">
        <w:tc>
          <w:tcPr>
            <w:tcW w:w="826" w:type="dxa"/>
            <w:vAlign w:val="center"/>
          </w:tcPr>
          <w:p w14:paraId="26D85B25" w14:textId="4A75AEA7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4.</w:t>
            </w:r>
          </w:p>
        </w:tc>
        <w:tc>
          <w:tcPr>
            <w:tcW w:w="1102" w:type="dxa"/>
          </w:tcPr>
          <w:p w14:paraId="552D5615" w14:textId="1BEAADF4" w:rsidR="00BC501F" w:rsidRPr="00E515A0" w:rsidRDefault="00BC501F" w:rsidP="00BC501F">
            <w:r w:rsidRPr="00271D92">
              <w:t>2759/25</w:t>
            </w:r>
          </w:p>
        </w:tc>
        <w:tc>
          <w:tcPr>
            <w:tcW w:w="2204" w:type="dxa"/>
          </w:tcPr>
          <w:p w14:paraId="474C53F2" w14:textId="15B10855" w:rsidR="00BC501F" w:rsidRPr="0026420F" w:rsidRDefault="00BC501F" w:rsidP="00BC501F">
            <w:r w:rsidRPr="003B3969">
              <w:t>Стојчевић</w:t>
            </w:r>
          </w:p>
        </w:tc>
        <w:tc>
          <w:tcPr>
            <w:tcW w:w="2204" w:type="dxa"/>
          </w:tcPr>
          <w:p w14:paraId="563D4F78" w14:textId="6D976473" w:rsidR="00BC501F" w:rsidRPr="0026420F" w:rsidRDefault="00BC501F" w:rsidP="00BC501F">
            <w:r w:rsidRPr="003B3969">
              <w:t>Немања</w:t>
            </w:r>
          </w:p>
        </w:tc>
        <w:tc>
          <w:tcPr>
            <w:tcW w:w="1874" w:type="dxa"/>
            <w:vAlign w:val="center"/>
          </w:tcPr>
          <w:p w14:paraId="091E7F4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2062BC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1CA285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37B651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FE2973F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72E3BF5" w14:textId="77777777" w:rsidTr="004252F4">
        <w:tc>
          <w:tcPr>
            <w:tcW w:w="826" w:type="dxa"/>
            <w:vAlign w:val="center"/>
          </w:tcPr>
          <w:p w14:paraId="327F41F7" w14:textId="29B2F41A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.</w:t>
            </w:r>
          </w:p>
        </w:tc>
        <w:tc>
          <w:tcPr>
            <w:tcW w:w="1102" w:type="dxa"/>
          </w:tcPr>
          <w:p w14:paraId="5712648A" w14:textId="0E8DBC9B" w:rsidR="00BC501F" w:rsidRPr="00E515A0" w:rsidRDefault="00BC501F" w:rsidP="00BC501F">
            <w:r w:rsidRPr="00271D92">
              <w:t>2707/25</w:t>
            </w:r>
          </w:p>
        </w:tc>
        <w:tc>
          <w:tcPr>
            <w:tcW w:w="2204" w:type="dxa"/>
          </w:tcPr>
          <w:p w14:paraId="77A7EABB" w14:textId="5F481A6E" w:rsidR="00BC501F" w:rsidRPr="0026420F" w:rsidRDefault="00BC501F" w:rsidP="00BC501F">
            <w:r w:rsidRPr="003B3969">
              <w:t>Стрика</w:t>
            </w:r>
          </w:p>
        </w:tc>
        <w:tc>
          <w:tcPr>
            <w:tcW w:w="2204" w:type="dxa"/>
          </w:tcPr>
          <w:p w14:paraId="7FE4F7A6" w14:textId="3FE6B927" w:rsidR="00BC501F" w:rsidRPr="0026420F" w:rsidRDefault="00BC501F" w:rsidP="00BC501F">
            <w:r w:rsidRPr="003B3969">
              <w:t>Марко</w:t>
            </w:r>
          </w:p>
        </w:tc>
        <w:tc>
          <w:tcPr>
            <w:tcW w:w="1874" w:type="dxa"/>
            <w:vAlign w:val="center"/>
          </w:tcPr>
          <w:p w14:paraId="0DFD94E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46A75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8F197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DCFAD3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333D99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E1A1536" w14:textId="77777777" w:rsidTr="004252F4">
        <w:tc>
          <w:tcPr>
            <w:tcW w:w="826" w:type="dxa"/>
            <w:vAlign w:val="center"/>
          </w:tcPr>
          <w:p w14:paraId="7051272A" w14:textId="0DE90EED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46.</w:t>
            </w:r>
          </w:p>
        </w:tc>
        <w:tc>
          <w:tcPr>
            <w:tcW w:w="1102" w:type="dxa"/>
          </w:tcPr>
          <w:p w14:paraId="74586479" w14:textId="210D6A9C" w:rsidR="00BC501F" w:rsidRPr="00E515A0" w:rsidRDefault="00BC501F" w:rsidP="00BC501F">
            <w:r w:rsidRPr="00271D92">
              <w:t>2699/25</w:t>
            </w:r>
          </w:p>
        </w:tc>
        <w:tc>
          <w:tcPr>
            <w:tcW w:w="2204" w:type="dxa"/>
          </w:tcPr>
          <w:p w14:paraId="7E137DA6" w14:textId="42D77430" w:rsidR="00BC501F" w:rsidRPr="0026420F" w:rsidRDefault="00BC501F" w:rsidP="00BC501F">
            <w:r w:rsidRPr="003B3969">
              <w:t>Ступар</w:t>
            </w:r>
          </w:p>
        </w:tc>
        <w:tc>
          <w:tcPr>
            <w:tcW w:w="2204" w:type="dxa"/>
          </w:tcPr>
          <w:p w14:paraId="4CC847B5" w14:textId="04F1AFE6" w:rsidR="00BC501F" w:rsidRPr="0026420F" w:rsidRDefault="00BC501F" w:rsidP="00BC501F">
            <w:r w:rsidRPr="003B3969">
              <w:t>Александар</w:t>
            </w:r>
          </w:p>
        </w:tc>
        <w:tc>
          <w:tcPr>
            <w:tcW w:w="1874" w:type="dxa"/>
            <w:vAlign w:val="center"/>
          </w:tcPr>
          <w:p w14:paraId="3A73D51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8C2307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CC9202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AE3BF2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2A0BF9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0CC3386F" w14:textId="77777777" w:rsidTr="004252F4">
        <w:tc>
          <w:tcPr>
            <w:tcW w:w="826" w:type="dxa"/>
            <w:vAlign w:val="center"/>
          </w:tcPr>
          <w:p w14:paraId="20CE6A0A" w14:textId="6FB1F2EC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7.</w:t>
            </w:r>
          </w:p>
        </w:tc>
        <w:tc>
          <w:tcPr>
            <w:tcW w:w="1102" w:type="dxa"/>
          </w:tcPr>
          <w:p w14:paraId="29C6BA0E" w14:textId="43577CD2" w:rsidR="00BC501F" w:rsidRPr="00E515A0" w:rsidRDefault="00BC501F" w:rsidP="00BC501F">
            <w:r w:rsidRPr="00271D92">
              <w:t>2683/25</w:t>
            </w:r>
          </w:p>
        </w:tc>
        <w:tc>
          <w:tcPr>
            <w:tcW w:w="2204" w:type="dxa"/>
          </w:tcPr>
          <w:p w14:paraId="47DC7C4F" w14:textId="5A1B2683" w:rsidR="00BC501F" w:rsidRPr="0026420F" w:rsidRDefault="00BC501F" w:rsidP="00BC501F">
            <w:r w:rsidRPr="003B3969">
              <w:t>Ступар</w:t>
            </w:r>
          </w:p>
        </w:tc>
        <w:tc>
          <w:tcPr>
            <w:tcW w:w="2204" w:type="dxa"/>
          </w:tcPr>
          <w:p w14:paraId="7099B8A4" w14:textId="6DA485F5" w:rsidR="00BC501F" w:rsidRPr="0026420F" w:rsidRDefault="00BC501F" w:rsidP="00BC501F">
            <w:r w:rsidRPr="003B3969">
              <w:t>Горана</w:t>
            </w:r>
          </w:p>
        </w:tc>
        <w:tc>
          <w:tcPr>
            <w:tcW w:w="1874" w:type="dxa"/>
            <w:vAlign w:val="center"/>
          </w:tcPr>
          <w:p w14:paraId="544D528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563F51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6BD2F7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D3D5F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3C3E209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D3A7CC4" w14:textId="77777777" w:rsidTr="004252F4">
        <w:tc>
          <w:tcPr>
            <w:tcW w:w="826" w:type="dxa"/>
            <w:vAlign w:val="center"/>
          </w:tcPr>
          <w:p w14:paraId="4C99CC88" w14:textId="24885C64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8.</w:t>
            </w:r>
          </w:p>
        </w:tc>
        <w:tc>
          <w:tcPr>
            <w:tcW w:w="1102" w:type="dxa"/>
          </w:tcPr>
          <w:p w14:paraId="434860FC" w14:textId="094621A5" w:rsidR="00BC501F" w:rsidRPr="00E515A0" w:rsidRDefault="00BC501F" w:rsidP="00BC501F">
            <w:r w:rsidRPr="00271D92">
              <w:t>2623/25</w:t>
            </w:r>
          </w:p>
        </w:tc>
        <w:tc>
          <w:tcPr>
            <w:tcW w:w="2204" w:type="dxa"/>
          </w:tcPr>
          <w:p w14:paraId="4ABD8CBF" w14:textId="21924EB2" w:rsidR="00BC501F" w:rsidRPr="0026420F" w:rsidRDefault="00BC501F" w:rsidP="00BC501F">
            <w:r w:rsidRPr="003B3969">
              <w:t>Суботић</w:t>
            </w:r>
          </w:p>
        </w:tc>
        <w:tc>
          <w:tcPr>
            <w:tcW w:w="2204" w:type="dxa"/>
          </w:tcPr>
          <w:p w14:paraId="64CD561F" w14:textId="66C9BE8F" w:rsidR="00BC501F" w:rsidRPr="0026420F" w:rsidRDefault="00BC501F" w:rsidP="00BC501F">
            <w:r w:rsidRPr="003B3969">
              <w:t>Дајана</w:t>
            </w:r>
          </w:p>
        </w:tc>
        <w:tc>
          <w:tcPr>
            <w:tcW w:w="1874" w:type="dxa"/>
            <w:vAlign w:val="center"/>
          </w:tcPr>
          <w:p w14:paraId="346DE23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8B401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726F82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D0B517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419695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915408D" w14:textId="77777777" w:rsidTr="004252F4">
        <w:tc>
          <w:tcPr>
            <w:tcW w:w="826" w:type="dxa"/>
            <w:vAlign w:val="center"/>
          </w:tcPr>
          <w:p w14:paraId="3E397498" w14:textId="2EA8D6F9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9.</w:t>
            </w:r>
          </w:p>
        </w:tc>
        <w:tc>
          <w:tcPr>
            <w:tcW w:w="1102" w:type="dxa"/>
          </w:tcPr>
          <w:p w14:paraId="3D3AB878" w14:textId="353346D1" w:rsidR="00BC501F" w:rsidRPr="00E515A0" w:rsidRDefault="00BC501F" w:rsidP="00BC501F">
            <w:r w:rsidRPr="00271D92">
              <w:t>2705/25</w:t>
            </w:r>
          </w:p>
        </w:tc>
        <w:tc>
          <w:tcPr>
            <w:tcW w:w="2204" w:type="dxa"/>
          </w:tcPr>
          <w:p w14:paraId="10C3B7DA" w14:textId="7A752F42" w:rsidR="00BC501F" w:rsidRPr="0026420F" w:rsidRDefault="00BC501F" w:rsidP="00BC501F">
            <w:r w:rsidRPr="003B3969">
              <w:t>Суботић</w:t>
            </w:r>
          </w:p>
        </w:tc>
        <w:tc>
          <w:tcPr>
            <w:tcW w:w="2204" w:type="dxa"/>
          </w:tcPr>
          <w:p w14:paraId="3F70DB05" w14:textId="13EB8649" w:rsidR="00BC501F" w:rsidRPr="0026420F" w:rsidRDefault="00BC501F" w:rsidP="00BC501F">
            <w:r w:rsidRPr="003B3969">
              <w:t>Филип</w:t>
            </w:r>
          </w:p>
        </w:tc>
        <w:tc>
          <w:tcPr>
            <w:tcW w:w="1874" w:type="dxa"/>
            <w:vAlign w:val="center"/>
          </w:tcPr>
          <w:p w14:paraId="678F2AD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6AE2F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1917F9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D95CE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ECE3D5F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6B54962" w14:textId="77777777" w:rsidTr="004252F4">
        <w:tc>
          <w:tcPr>
            <w:tcW w:w="826" w:type="dxa"/>
            <w:vAlign w:val="center"/>
          </w:tcPr>
          <w:p w14:paraId="2331F1D9" w14:textId="57D67434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1102" w:type="dxa"/>
          </w:tcPr>
          <w:p w14:paraId="4E17E41A" w14:textId="623189C1" w:rsidR="00BC501F" w:rsidRPr="00E515A0" w:rsidRDefault="00BC501F" w:rsidP="00BC501F">
            <w:r w:rsidRPr="00271D92">
              <w:t>2662/25</w:t>
            </w:r>
          </w:p>
        </w:tc>
        <w:tc>
          <w:tcPr>
            <w:tcW w:w="2204" w:type="dxa"/>
          </w:tcPr>
          <w:p w14:paraId="0596A439" w14:textId="74E0F4CA" w:rsidR="00BC501F" w:rsidRPr="0026420F" w:rsidRDefault="00BC501F" w:rsidP="00BC501F">
            <w:r w:rsidRPr="003B3969">
              <w:t>Тепић</w:t>
            </w:r>
          </w:p>
        </w:tc>
        <w:tc>
          <w:tcPr>
            <w:tcW w:w="2204" w:type="dxa"/>
          </w:tcPr>
          <w:p w14:paraId="7F26CBF6" w14:textId="48534E77" w:rsidR="00BC501F" w:rsidRPr="0026420F" w:rsidRDefault="00BC501F" w:rsidP="00BC501F"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0E6B917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B8F1E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525ED9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17665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BDAD7B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3D63DEF" w14:textId="77777777" w:rsidTr="004252F4">
        <w:tc>
          <w:tcPr>
            <w:tcW w:w="826" w:type="dxa"/>
            <w:vAlign w:val="center"/>
          </w:tcPr>
          <w:p w14:paraId="32F5C0B2" w14:textId="17B04003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1.</w:t>
            </w:r>
          </w:p>
        </w:tc>
        <w:tc>
          <w:tcPr>
            <w:tcW w:w="1102" w:type="dxa"/>
          </w:tcPr>
          <w:p w14:paraId="18EE4070" w14:textId="0FDBF659" w:rsidR="00BC501F" w:rsidRPr="00E515A0" w:rsidRDefault="00BC501F" w:rsidP="00BC501F">
            <w:r w:rsidRPr="00271D92">
              <w:t>2686/25</w:t>
            </w:r>
          </w:p>
        </w:tc>
        <w:tc>
          <w:tcPr>
            <w:tcW w:w="2204" w:type="dxa"/>
          </w:tcPr>
          <w:p w14:paraId="072ABF04" w14:textId="01C27778" w:rsidR="00BC501F" w:rsidRPr="0026420F" w:rsidRDefault="00BC501F" w:rsidP="00BC501F">
            <w:r w:rsidRPr="003B3969">
              <w:t>Тодић</w:t>
            </w:r>
          </w:p>
        </w:tc>
        <w:tc>
          <w:tcPr>
            <w:tcW w:w="2204" w:type="dxa"/>
          </w:tcPr>
          <w:p w14:paraId="0DEEA405" w14:textId="41577397" w:rsidR="00BC501F" w:rsidRPr="0026420F" w:rsidRDefault="00BC501F" w:rsidP="00BC501F">
            <w:r w:rsidRPr="003B3969">
              <w:t>Драгана</w:t>
            </w:r>
          </w:p>
        </w:tc>
        <w:tc>
          <w:tcPr>
            <w:tcW w:w="1874" w:type="dxa"/>
            <w:vAlign w:val="center"/>
          </w:tcPr>
          <w:p w14:paraId="171703B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8F5A02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20CCB0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FD4EE5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6C80E3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76D4A1C" w14:textId="77777777" w:rsidTr="004252F4">
        <w:tc>
          <w:tcPr>
            <w:tcW w:w="826" w:type="dxa"/>
            <w:vAlign w:val="center"/>
          </w:tcPr>
          <w:p w14:paraId="4F452F6D" w14:textId="3BF1FB40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2.</w:t>
            </w:r>
          </w:p>
        </w:tc>
        <w:tc>
          <w:tcPr>
            <w:tcW w:w="1102" w:type="dxa"/>
          </w:tcPr>
          <w:p w14:paraId="2C3940DD" w14:textId="35826844" w:rsidR="00BC501F" w:rsidRPr="00E515A0" w:rsidRDefault="00BC501F" w:rsidP="00BC501F">
            <w:r w:rsidRPr="00271D92">
              <w:t>2633/25</w:t>
            </w:r>
          </w:p>
        </w:tc>
        <w:tc>
          <w:tcPr>
            <w:tcW w:w="2204" w:type="dxa"/>
          </w:tcPr>
          <w:p w14:paraId="2B7A3714" w14:textId="66667372" w:rsidR="00BC501F" w:rsidRPr="0026420F" w:rsidRDefault="00BC501F" w:rsidP="00BC501F">
            <w:r w:rsidRPr="003B3969">
              <w:t>Тодоровић</w:t>
            </w:r>
          </w:p>
        </w:tc>
        <w:tc>
          <w:tcPr>
            <w:tcW w:w="2204" w:type="dxa"/>
          </w:tcPr>
          <w:p w14:paraId="0A9FB71C" w14:textId="3F48B072" w:rsidR="00BC501F" w:rsidRPr="0026420F" w:rsidRDefault="00BC501F" w:rsidP="00BC501F">
            <w:r w:rsidRPr="003B3969">
              <w:t>Анабела</w:t>
            </w:r>
          </w:p>
        </w:tc>
        <w:tc>
          <w:tcPr>
            <w:tcW w:w="1874" w:type="dxa"/>
            <w:vAlign w:val="center"/>
          </w:tcPr>
          <w:p w14:paraId="2C40738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9CF16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2E539A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EE1C1F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DA0136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0DF2EC4" w14:textId="77777777" w:rsidTr="004252F4">
        <w:tc>
          <w:tcPr>
            <w:tcW w:w="826" w:type="dxa"/>
            <w:vAlign w:val="center"/>
          </w:tcPr>
          <w:p w14:paraId="2C7F959D" w14:textId="5B430474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3.</w:t>
            </w:r>
          </w:p>
        </w:tc>
        <w:tc>
          <w:tcPr>
            <w:tcW w:w="1102" w:type="dxa"/>
          </w:tcPr>
          <w:p w14:paraId="359B640E" w14:textId="3E8A02CB" w:rsidR="00BC501F" w:rsidRPr="00E515A0" w:rsidRDefault="00BC501F" w:rsidP="00BC501F">
            <w:r w:rsidRPr="00271D92">
              <w:t>2719/25</w:t>
            </w:r>
          </w:p>
        </w:tc>
        <w:tc>
          <w:tcPr>
            <w:tcW w:w="2204" w:type="dxa"/>
          </w:tcPr>
          <w:p w14:paraId="255A3385" w14:textId="10A37017" w:rsidR="00BC501F" w:rsidRPr="0026420F" w:rsidRDefault="00BC501F" w:rsidP="00BC501F">
            <w:r w:rsidRPr="003B3969">
              <w:t>Томић</w:t>
            </w:r>
          </w:p>
        </w:tc>
        <w:tc>
          <w:tcPr>
            <w:tcW w:w="2204" w:type="dxa"/>
          </w:tcPr>
          <w:p w14:paraId="10774545" w14:textId="2079B352" w:rsidR="00BC501F" w:rsidRPr="0026420F" w:rsidRDefault="00BC501F" w:rsidP="00BC501F">
            <w:r w:rsidRPr="003B3969">
              <w:t>Марина</w:t>
            </w:r>
          </w:p>
        </w:tc>
        <w:tc>
          <w:tcPr>
            <w:tcW w:w="1874" w:type="dxa"/>
            <w:vAlign w:val="center"/>
          </w:tcPr>
          <w:p w14:paraId="4AA9144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37BA1B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F7AC9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0A5F9A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A671D62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5A2AF77" w14:textId="77777777" w:rsidTr="004252F4">
        <w:tc>
          <w:tcPr>
            <w:tcW w:w="826" w:type="dxa"/>
            <w:vAlign w:val="center"/>
          </w:tcPr>
          <w:p w14:paraId="528C8A81" w14:textId="3C193792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4.</w:t>
            </w:r>
          </w:p>
        </w:tc>
        <w:tc>
          <w:tcPr>
            <w:tcW w:w="1102" w:type="dxa"/>
          </w:tcPr>
          <w:p w14:paraId="74AA629B" w14:textId="5ECFD31D" w:rsidR="00BC501F" w:rsidRPr="00E515A0" w:rsidRDefault="00BC501F" w:rsidP="00BC501F">
            <w:r w:rsidRPr="00271D92">
              <w:t>2648/25</w:t>
            </w:r>
          </w:p>
        </w:tc>
        <w:tc>
          <w:tcPr>
            <w:tcW w:w="2204" w:type="dxa"/>
          </w:tcPr>
          <w:p w14:paraId="4795DC27" w14:textId="0ED7D198" w:rsidR="00BC501F" w:rsidRPr="0026420F" w:rsidRDefault="00BC501F" w:rsidP="00BC501F">
            <w:r w:rsidRPr="003B3969">
              <w:t>Томишић</w:t>
            </w:r>
          </w:p>
        </w:tc>
        <w:tc>
          <w:tcPr>
            <w:tcW w:w="2204" w:type="dxa"/>
          </w:tcPr>
          <w:p w14:paraId="5B2BAA25" w14:textId="26FDE84E" w:rsidR="00BC501F" w:rsidRPr="0026420F" w:rsidRDefault="00BC501F" w:rsidP="00BC501F">
            <w:r w:rsidRPr="003B3969">
              <w:t>Јована</w:t>
            </w:r>
          </w:p>
        </w:tc>
        <w:tc>
          <w:tcPr>
            <w:tcW w:w="1874" w:type="dxa"/>
            <w:vAlign w:val="center"/>
          </w:tcPr>
          <w:p w14:paraId="352B2F7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4C818B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69A27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E8B661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4D90BB4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6BBEE96" w14:textId="77777777" w:rsidTr="004252F4">
        <w:tc>
          <w:tcPr>
            <w:tcW w:w="826" w:type="dxa"/>
            <w:vAlign w:val="center"/>
          </w:tcPr>
          <w:p w14:paraId="3CF03356" w14:textId="6100F089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.</w:t>
            </w:r>
          </w:p>
        </w:tc>
        <w:tc>
          <w:tcPr>
            <w:tcW w:w="1102" w:type="dxa"/>
          </w:tcPr>
          <w:p w14:paraId="65EE4368" w14:textId="4F9F5129" w:rsidR="00BC501F" w:rsidRPr="00E515A0" w:rsidRDefault="00BC501F" w:rsidP="00BC501F">
            <w:r w:rsidRPr="00271D92">
              <w:t>2693/25</w:t>
            </w:r>
          </w:p>
        </w:tc>
        <w:tc>
          <w:tcPr>
            <w:tcW w:w="2204" w:type="dxa"/>
          </w:tcPr>
          <w:p w14:paraId="009CCC78" w14:textId="3C1AD3B3" w:rsidR="00BC501F" w:rsidRPr="0026420F" w:rsidRDefault="00BC501F" w:rsidP="00BC501F">
            <w:r w:rsidRPr="003B3969">
              <w:t>Топић</w:t>
            </w:r>
          </w:p>
        </w:tc>
        <w:tc>
          <w:tcPr>
            <w:tcW w:w="2204" w:type="dxa"/>
          </w:tcPr>
          <w:p w14:paraId="1A5CC959" w14:textId="4760C40C" w:rsidR="00BC501F" w:rsidRPr="0026420F" w:rsidRDefault="00BC501F" w:rsidP="00BC501F">
            <w:r w:rsidRPr="003B3969">
              <w:t>Вања</w:t>
            </w:r>
          </w:p>
        </w:tc>
        <w:tc>
          <w:tcPr>
            <w:tcW w:w="1874" w:type="dxa"/>
            <w:vAlign w:val="center"/>
          </w:tcPr>
          <w:p w14:paraId="74A5262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EB6D00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6574A7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DD0EB2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2D955C2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AD9972A" w14:textId="77777777" w:rsidTr="004252F4">
        <w:tc>
          <w:tcPr>
            <w:tcW w:w="826" w:type="dxa"/>
            <w:vAlign w:val="center"/>
          </w:tcPr>
          <w:p w14:paraId="51D9D919" w14:textId="19ABB636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6.</w:t>
            </w:r>
          </w:p>
        </w:tc>
        <w:tc>
          <w:tcPr>
            <w:tcW w:w="1102" w:type="dxa"/>
          </w:tcPr>
          <w:p w14:paraId="2D6A6EF9" w14:textId="558712E1" w:rsidR="00BC501F" w:rsidRPr="00E515A0" w:rsidRDefault="00BC501F" w:rsidP="00BC501F">
            <w:r w:rsidRPr="00271D92">
              <w:t>2645/25</w:t>
            </w:r>
          </w:p>
        </w:tc>
        <w:tc>
          <w:tcPr>
            <w:tcW w:w="2204" w:type="dxa"/>
          </w:tcPr>
          <w:p w14:paraId="67300698" w14:textId="514BC422" w:rsidR="00BC501F" w:rsidRPr="0026420F" w:rsidRDefault="00BC501F" w:rsidP="00BC501F">
            <w:r w:rsidRPr="003B3969">
              <w:t>Тривић</w:t>
            </w:r>
          </w:p>
        </w:tc>
        <w:tc>
          <w:tcPr>
            <w:tcW w:w="2204" w:type="dxa"/>
          </w:tcPr>
          <w:p w14:paraId="3879E1A4" w14:textId="1BCFAACD" w:rsidR="00BC501F" w:rsidRPr="0026420F" w:rsidRDefault="00BC501F" w:rsidP="00BC501F">
            <w:r w:rsidRPr="003B3969">
              <w:t>Милица</w:t>
            </w:r>
          </w:p>
        </w:tc>
        <w:tc>
          <w:tcPr>
            <w:tcW w:w="1874" w:type="dxa"/>
            <w:vAlign w:val="center"/>
          </w:tcPr>
          <w:p w14:paraId="36D2240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6BDC78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99CB12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B46067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727AB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123BA69" w14:textId="77777777" w:rsidTr="004252F4">
        <w:tc>
          <w:tcPr>
            <w:tcW w:w="826" w:type="dxa"/>
            <w:vAlign w:val="center"/>
          </w:tcPr>
          <w:p w14:paraId="5C13A94B" w14:textId="5160B4F8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7.</w:t>
            </w:r>
          </w:p>
        </w:tc>
        <w:tc>
          <w:tcPr>
            <w:tcW w:w="1102" w:type="dxa"/>
          </w:tcPr>
          <w:p w14:paraId="79529722" w14:textId="356BA617" w:rsidR="00BC501F" w:rsidRPr="00E515A0" w:rsidRDefault="00BC501F" w:rsidP="00BC501F">
            <w:r w:rsidRPr="00271D92">
              <w:t>2682/25</w:t>
            </w:r>
          </w:p>
        </w:tc>
        <w:tc>
          <w:tcPr>
            <w:tcW w:w="2204" w:type="dxa"/>
          </w:tcPr>
          <w:p w14:paraId="707CDAFA" w14:textId="6B0DF66D" w:rsidR="00BC501F" w:rsidRPr="0026420F" w:rsidRDefault="00BC501F" w:rsidP="00BC501F">
            <w:r w:rsidRPr="003B3969">
              <w:t>Тривић</w:t>
            </w:r>
          </w:p>
        </w:tc>
        <w:tc>
          <w:tcPr>
            <w:tcW w:w="2204" w:type="dxa"/>
          </w:tcPr>
          <w:p w14:paraId="00E98AC1" w14:textId="33EEE946" w:rsidR="00BC501F" w:rsidRPr="0026420F" w:rsidRDefault="00BC501F" w:rsidP="00BC501F">
            <w:r w:rsidRPr="003B3969">
              <w:t>Павле</w:t>
            </w:r>
          </w:p>
        </w:tc>
        <w:tc>
          <w:tcPr>
            <w:tcW w:w="1874" w:type="dxa"/>
            <w:vAlign w:val="center"/>
          </w:tcPr>
          <w:p w14:paraId="1A7CD12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17174A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8941C3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50A61E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A5B06E2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208412AA" w14:textId="77777777" w:rsidTr="004252F4">
        <w:tc>
          <w:tcPr>
            <w:tcW w:w="826" w:type="dxa"/>
            <w:vAlign w:val="center"/>
          </w:tcPr>
          <w:p w14:paraId="74D0347B" w14:textId="071F4A2E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8.</w:t>
            </w:r>
          </w:p>
        </w:tc>
        <w:tc>
          <w:tcPr>
            <w:tcW w:w="1102" w:type="dxa"/>
          </w:tcPr>
          <w:p w14:paraId="727A57C1" w14:textId="1D5324C2" w:rsidR="00BC501F" w:rsidRPr="00E515A0" w:rsidRDefault="00BC501F" w:rsidP="00BC501F">
            <w:r w:rsidRPr="00271D92">
              <w:t>2725/25</w:t>
            </w:r>
          </w:p>
        </w:tc>
        <w:tc>
          <w:tcPr>
            <w:tcW w:w="2204" w:type="dxa"/>
          </w:tcPr>
          <w:p w14:paraId="5A8577BB" w14:textId="69F30AC7" w:rsidR="00BC501F" w:rsidRPr="0026420F" w:rsidRDefault="00BC501F" w:rsidP="00BC501F">
            <w:r w:rsidRPr="003B3969">
              <w:t>Трифковић</w:t>
            </w:r>
          </w:p>
        </w:tc>
        <w:tc>
          <w:tcPr>
            <w:tcW w:w="2204" w:type="dxa"/>
          </w:tcPr>
          <w:p w14:paraId="4D4F1B12" w14:textId="6771106E" w:rsidR="00BC501F" w:rsidRPr="0026420F" w:rsidRDefault="00BC501F" w:rsidP="00BC501F">
            <w:r w:rsidRPr="003B3969">
              <w:t>Јована</w:t>
            </w:r>
          </w:p>
        </w:tc>
        <w:tc>
          <w:tcPr>
            <w:tcW w:w="1874" w:type="dxa"/>
            <w:vAlign w:val="center"/>
          </w:tcPr>
          <w:p w14:paraId="6ECE6F1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08867E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C06B25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7F511B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FB4A755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3AFCCE1" w14:textId="77777777" w:rsidTr="004252F4">
        <w:tc>
          <w:tcPr>
            <w:tcW w:w="826" w:type="dxa"/>
            <w:vAlign w:val="center"/>
          </w:tcPr>
          <w:p w14:paraId="6F978998" w14:textId="53AEE9D4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9.</w:t>
            </w:r>
          </w:p>
        </w:tc>
        <w:tc>
          <w:tcPr>
            <w:tcW w:w="1102" w:type="dxa"/>
          </w:tcPr>
          <w:p w14:paraId="23866CA7" w14:textId="706BB7D4" w:rsidR="00BC501F" w:rsidRPr="00E515A0" w:rsidRDefault="00BC501F" w:rsidP="00BC501F">
            <w:r w:rsidRPr="00271D92">
              <w:t>2653/25</w:t>
            </w:r>
          </w:p>
        </w:tc>
        <w:tc>
          <w:tcPr>
            <w:tcW w:w="2204" w:type="dxa"/>
          </w:tcPr>
          <w:p w14:paraId="770313D0" w14:textId="72A79CE1" w:rsidR="00BC501F" w:rsidRPr="0026420F" w:rsidRDefault="00BC501F" w:rsidP="00BC501F">
            <w:r w:rsidRPr="003B3969">
              <w:t>Трифуновић</w:t>
            </w:r>
          </w:p>
        </w:tc>
        <w:tc>
          <w:tcPr>
            <w:tcW w:w="2204" w:type="dxa"/>
          </w:tcPr>
          <w:p w14:paraId="4C1C07E6" w14:textId="113E7021" w:rsidR="00BC501F" w:rsidRPr="0026420F" w:rsidRDefault="00BC501F" w:rsidP="00BC501F">
            <w:r w:rsidRPr="003B3969">
              <w:t>Дајана</w:t>
            </w:r>
          </w:p>
        </w:tc>
        <w:tc>
          <w:tcPr>
            <w:tcW w:w="1874" w:type="dxa"/>
            <w:vAlign w:val="center"/>
          </w:tcPr>
          <w:p w14:paraId="6A67EDC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019C25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7421FC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ECB209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1AF0DC4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65B3055" w14:textId="77777777" w:rsidTr="004252F4">
        <w:tc>
          <w:tcPr>
            <w:tcW w:w="826" w:type="dxa"/>
            <w:vAlign w:val="center"/>
          </w:tcPr>
          <w:p w14:paraId="2D7C31C3" w14:textId="153F1A0D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.</w:t>
            </w:r>
          </w:p>
        </w:tc>
        <w:tc>
          <w:tcPr>
            <w:tcW w:w="1102" w:type="dxa"/>
          </w:tcPr>
          <w:p w14:paraId="108DD1D2" w14:textId="6FEBDCA1" w:rsidR="00BC501F" w:rsidRPr="00E515A0" w:rsidRDefault="00BC501F" w:rsidP="00BC501F">
            <w:r w:rsidRPr="00271D92">
              <w:t>2629/25</w:t>
            </w:r>
          </w:p>
        </w:tc>
        <w:tc>
          <w:tcPr>
            <w:tcW w:w="2204" w:type="dxa"/>
          </w:tcPr>
          <w:p w14:paraId="2BB71FCF" w14:textId="43A711CA" w:rsidR="00BC501F" w:rsidRPr="0026420F" w:rsidRDefault="00BC501F" w:rsidP="00BC501F">
            <w:r w:rsidRPr="003B3969">
              <w:t>Трифуновић</w:t>
            </w:r>
          </w:p>
        </w:tc>
        <w:tc>
          <w:tcPr>
            <w:tcW w:w="2204" w:type="dxa"/>
          </w:tcPr>
          <w:p w14:paraId="2B4C1CB8" w14:textId="02E2719A" w:rsidR="00BC501F" w:rsidRPr="0026420F" w:rsidRDefault="00BC501F" w:rsidP="00BC501F">
            <w:r w:rsidRPr="003B3969">
              <w:t>Огњен</w:t>
            </w:r>
          </w:p>
        </w:tc>
        <w:tc>
          <w:tcPr>
            <w:tcW w:w="1874" w:type="dxa"/>
            <w:vAlign w:val="center"/>
          </w:tcPr>
          <w:p w14:paraId="21F6947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BAB4A7E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555776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D263A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44641E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01BC5A98" w14:textId="77777777" w:rsidTr="004252F4">
        <w:tc>
          <w:tcPr>
            <w:tcW w:w="826" w:type="dxa"/>
            <w:vAlign w:val="center"/>
          </w:tcPr>
          <w:p w14:paraId="2B8EB325" w14:textId="707842F9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1.</w:t>
            </w:r>
          </w:p>
        </w:tc>
        <w:tc>
          <w:tcPr>
            <w:tcW w:w="1102" w:type="dxa"/>
          </w:tcPr>
          <w:p w14:paraId="1C7B5727" w14:textId="1B4E2A1C" w:rsidR="00BC501F" w:rsidRPr="00E515A0" w:rsidRDefault="00BC501F" w:rsidP="00BC501F">
            <w:r w:rsidRPr="00271D92">
              <w:t>2762/25</w:t>
            </w:r>
          </w:p>
        </w:tc>
        <w:tc>
          <w:tcPr>
            <w:tcW w:w="2204" w:type="dxa"/>
          </w:tcPr>
          <w:p w14:paraId="42CB3C4C" w14:textId="0682090D" w:rsidR="00BC501F" w:rsidRPr="0026420F" w:rsidRDefault="00BC501F" w:rsidP="00BC501F">
            <w:r w:rsidRPr="003B3969">
              <w:t>Удовичић</w:t>
            </w:r>
          </w:p>
        </w:tc>
        <w:tc>
          <w:tcPr>
            <w:tcW w:w="2204" w:type="dxa"/>
          </w:tcPr>
          <w:p w14:paraId="09D5143E" w14:textId="6FEE3384" w:rsidR="00BC501F" w:rsidRPr="0026420F" w:rsidRDefault="00BC501F" w:rsidP="00BC501F">
            <w:r w:rsidRPr="003B3969">
              <w:t>Вук</w:t>
            </w:r>
          </w:p>
        </w:tc>
        <w:tc>
          <w:tcPr>
            <w:tcW w:w="1874" w:type="dxa"/>
            <w:vAlign w:val="center"/>
          </w:tcPr>
          <w:p w14:paraId="4E763FD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97B6F6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F6E600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8676FB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35CB12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9166565" w14:textId="77777777" w:rsidTr="004252F4">
        <w:tc>
          <w:tcPr>
            <w:tcW w:w="826" w:type="dxa"/>
            <w:vAlign w:val="center"/>
          </w:tcPr>
          <w:p w14:paraId="00873C44" w14:textId="78FBA69C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2.</w:t>
            </w:r>
          </w:p>
        </w:tc>
        <w:tc>
          <w:tcPr>
            <w:tcW w:w="1102" w:type="dxa"/>
          </w:tcPr>
          <w:p w14:paraId="5F1FAAB5" w14:textId="6E123830" w:rsidR="00BC501F" w:rsidRPr="00E515A0" w:rsidRDefault="00BC501F" w:rsidP="00BC501F">
            <w:r w:rsidRPr="00271D92">
              <w:t>2666/25</w:t>
            </w:r>
          </w:p>
        </w:tc>
        <w:tc>
          <w:tcPr>
            <w:tcW w:w="2204" w:type="dxa"/>
          </w:tcPr>
          <w:p w14:paraId="5CE4CFD3" w14:textId="1BFFBE62" w:rsidR="00BC501F" w:rsidRPr="0026420F" w:rsidRDefault="00BC501F" w:rsidP="00BC501F">
            <w:r w:rsidRPr="003B3969">
              <w:t>Урошевић</w:t>
            </w:r>
          </w:p>
        </w:tc>
        <w:tc>
          <w:tcPr>
            <w:tcW w:w="2204" w:type="dxa"/>
          </w:tcPr>
          <w:p w14:paraId="5105B070" w14:textId="166460CA" w:rsidR="00BC501F" w:rsidRPr="0026420F" w:rsidRDefault="00BC501F" w:rsidP="00BC501F">
            <w:r w:rsidRPr="003B3969">
              <w:t>Ања</w:t>
            </w:r>
          </w:p>
        </w:tc>
        <w:tc>
          <w:tcPr>
            <w:tcW w:w="1874" w:type="dxa"/>
            <w:vAlign w:val="center"/>
          </w:tcPr>
          <w:p w14:paraId="624E89E8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0D859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3CAB27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22C891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193404B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BFD62F7" w14:textId="77777777" w:rsidTr="004252F4">
        <w:tc>
          <w:tcPr>
            <w:tcW w:w="826" w:type="dxa"/>
            <w:vAlign w:val="center"/>
          </w:tcPr>
          <w:p w14:paraId="4AA2D2D8" w14:textId="2DCCC486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3.</w:t>
            </w:r>
          </w:p>
        </w:tc>
        <w:tc>
          <w:tcPr>
            <w:tcW w:w="1102" w:type="dxa"/>
          </w:tcPr>
          <w:p w14:paraId="637F9770" w14:textId="187B497F" w:rsidR="00BC501F" w:rsidRPr="00E515A0" w:rsidRDefault="00BC501F" w:rsidP="00BC501F">
            <w:r w:rsidRPr="00271D92">
              <w:t>2745/25</w:t>
            </w:r>
          </w:p>
        </w:tc>
        <w:tc>
          <w:tcPr>
            <w:tcW w:w="2204" w:type="dxa"/>
          </w:tcPr>
          <w:p w14:paraId="30E17DE7" w14:textId="295AAC54" w:rsidR="00BC501F" w:rsidRPr="0026420F" w:rsidRDefault="00BC501F" w:rsidP="00BC501F">
            <w:r w:rsidRPr="003B3969">
              <w:t>Хемун</w:t>
            </w:r>
          </w:p>
        </w:tc>
        <w:tc>
          <w:tcPr>
            <w:tcW w:w="2204" w:type="dxa"/>
          </w:tcPr>
          <w:p w14:paraId="55A7D511" w14:textId="76985710" w:rsidR="00BC501F" w:rsidRPr="0026420F" w:rsidRDefault="00BC501F" w:rsidP="00BC501F">
            <w:r w:rsidRPr="003B3969">
              <w:t>Даниел</w:t>
            </w:r>
          </w:p>
        </w:tc>
        <w:tc>
          <w:tcPr>
            <w:tcW w:w="1874" w:type="dxa"/>
            <w:vAlign w:val="center"/>
          </w:tcPr>
          <w:p w14:paraId="22A5D853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F68B84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F714FC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90D9D8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A60BB46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1196D168" w14:textId="77777777" w:rsidTr="004252F4">
        <w:tc>
          <w:tcPr>
            <w:tcW w:w="826" w:type="dxa"/>
            <w:vAlign w:val="center"/>
          </w:tcPr>
          <w:p w14:paraId="26753DCA" w14:textId="33F014CD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4.</w:t>
            </w:r>
          </w:p>
        </w:tc>
        <w:tc>
          <w:tcPr>
            <w:tcW w:w="1102" w:type="dxa"/>
          </w:tcPr>
          <w:p w14:paraId="7AD02F44" w14:textId="63911101" w:rsidR="00BC501F" w:rsidRPr="00E515A0" w:rsidRDefault="00BC501F" w:rsidP="00BC501F">
            <w:r w:rsidRPr="00271D92">
              <w:t>2656/25</w:t>
            </w:r>
          </w:p>
        </w:tc>
        <w:tc>
          <w:tcPr>
            <w:tcW w:w="2204" w:type="dxa"/>
          </w:tcPr>
          <w:p w14:paraId="1FB24F72" w14:textId="39139771" w:rsidR="00BC501F" w:rsidRPr="0026420F" w:rsidRDefault="00BC501F" w:rsidP="00BC501F">
            <w:r w:rsidRPr="003B3969">
              <w:t>Чампара</w:t>
            </w:r>
          </w:p>
        </w:tc>
        <w:tc>
          <w:tcPr>
            <w:tcW w:w="2204" w:type="dxa"/>
          </w:tcPr>
          <w:p w14:paraId="169E991D" w14:textId="514DCAD6" w:rsidR="00BC501F" w:rsidRPr="0026420F" w:rsidRDefault="00BC501F" w:rsidP="00BC501F">
            <w:r w:rsidRPr="003B3969">
              <w:t>Лука</w:t>
            </w:r>
          </w:p>
        </w:tc>
        <w:tc>
          <w:tcPr>
            <w:tcW w:w="1874" w:type="dxa"/>
            <w:vAlign w:val="center"/>
          </w:tcPr>
          <w:p w14:paraId="5D64B91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C1C783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B3DF62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31849E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5D7C46A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4B2FABF0" w14:textId="77777777" w:rsidTr="004252F4">
        <w:tc>
          <w:tcPr>
            <w:tcW w:w="826" w:type="dxa"/>
            <w:vAlign w:val="center"/>
          </w:tcPr>
          <w:p w14:paraId="6FB1C2CD" w14:textId="466FF324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5.</w:t>
            </w:r>
          </w:p>
        </w:tc>
        <w:tc>
          <w:tcPr>
            <w:tcW w:w="1102" w:type="dxa"/>
          </w:tcPr>
          <w:p w14:paraId="118B2B2F" w14:textId="524F54EA" w:rsidR="00BC501F" w:rsidRPr="00E515A0" w:rsidRDefault="00BC501F" w:rsidP="00BC501F">
            <w:r w:rsidRPr="00271D92">
              <w:t>2742/25</w:t>
            </w:r>
          </w:p>
        </w:tc>
        <w:tc>
          <w:tcPr>
            <w:tcW w:w="2204" w:type="dxa"/>
          </w:tcPr>
          <w:p w14:paraId="23047587" w14:textId="1E588CA4" w:rsidR="00BC501F" w:rsidRPr="0026420F" w:rsidRDefault="00BC501F" w:rsidP="00BC501F">
            <w:r w:rsidRPr="003B3969">
              <w:t>Чегар</w:t>
            </w:r>
          </w:p>
        </w:tc>
        <w:tc>
          <w:tcPr>
            <w:tcW w:w="2204" w:type="dxa"/>
          </w:tcPr>
          <w:p w14:paraId="7D1D9282" w14:textId="29CBA1D1" w:rsidR="00BC501F" w:rsidRPr="0026420F" w:rsidRDefault="00BC501F" w:rsidP="00BC501F">
            <w:r w:rsidRPr="003B3969">
              <w:t>Давид</w:t>
            </w:r>
          </w:p>
        </w:tc>
        <w:tc>
          <w:tcPr>
            <w:tcW w:w="1874" w:type="dxa"/>
            <w:vAlign w:val="center"/>
          </w:tcPr>
          <w:p w14:paraId="728A769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4F47850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1B87FD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E0D085D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506A68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686A4EB6" w14:textId="77777777" w:rsidTr="004252F4">
        <w:tc>
          <w:tcPr>
            <w:tcW w:w="826" w:type="dxa"/>
            <w:vAlign w:val="center"/>
          </w:tcPr>
          <w:p w14:paraId="4F7BE255" w14:textId="37366B9A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6.</w:t>
            </w:r>
          </w:p>
        </w:tc>
        <w:tc>
          <w:tcPr>
            <w:tcW w:w="1102" w:type="dxa"/>
          </w:tcPr>
          <w:p w14:paraId="5EA6B8A9" w14:textId="78364EA0" w:rsidR="00BC501F" w:rsidRPr="00E515A0" w:rsidRDefault="00BC501F" w:rsidP="00BC501F">
            <w:r w:rsidRPr="00271D92">
              <w:t>2698/25</w:t>
            </w:r>
          </w:p>
        </w:tc>
        <w:tc>
          <w:tcPr>
            <w:tcW w:w="2204" w:type="dxa"/>
          </w:tcPr>
          <w:p w14:paraId="3D0706CF" w14:textId="4B343CF5" w:rsidR="00BC501F" w:rsidRPr="0026420F" w:rsidRDefault="00BC501F" w:rsidP="00BC501F">
            <w:r w:rsidRPr="003B3969">
              <w:t>Чутура</w:t>
            </w:r>
          </w:p>
        </w:tc>
        <w:tc>
          <w:tcPr>
            <w:tcW w:w="2204" w:type="dxa"/>
          </w:tcPr>
          <w:p w14:paraId="519CFDC1" w14:textId="37A13EDB" w:rsidR="00BC501F" w:rsidRPr="0026420F" w:rsidRDefault="00BC501F" w:rsidP="00BC501F">
            <w:r w:rsidRPr="003B3969">
              <w:t>Никола</w:t>
            </w:r>
          </w:p>
        </w:tc>
        <w:tc>
          <w:tcPr>
            <w:tcW w:w="1874" w:type="dxa"/>
            <w:vAlign w:val="center"/>
          </w:tcPr>
          <w:p w14:paraId="0EBFA4B1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91DCA0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6DC636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FDF5A96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6A30E58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2B7340A" w14:textId="77777777" w:rsidTr="004252F4">
        <w:tc>
          <w:tcPr>
            <w:tcW w:w="826" w:type="dxa"/>
            <w:vAlign w:val="center"/>
          </w:tcPr>
          <w:p w14:paraId="47AF460F" w14:textId="139F89BB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7.</w:t>
            </w:r>
          </w:p>
        </w:tc>
        <w:tc>
          <w:tcPr>
            <w:tcW w:w="1102" w:type="dxa"/>
          </w:tcPr>
          <w:p w14:paraId="2A1F8AE3" w14:textId="21DD4CAE" w:rsidR="00BC501F" w:rsidRPr="00E515A0" w:rsidRDefault="00BC501F" w:rsidP="00BC501F">
            <w:r w:rsidRPr="00271D92">
              <w:t>2711/25</w:t>
            </w:r>
          </w:p>
        </w:tc>
        <w:tc>
          <w:tcPr>
            <w:tcW w:w="2204" w:type="dxa"/>
          </w:tcPr>
          <w:p w14:paraId="171FED5A" w14:textId="3DDC3790" w:rsidR="00BC501F" w:rsidRPr="0026420F" w:rsidRDefault="00BC501F" w:rsidP="00BC501F">
            <w:r w:rsidRPr="003B3969">
              <w:t>Шарић</w:t>
            </w:r>
          </w:p>
        </w:tc>
        <w:tc>
          <w:tcPr>
            <w:tcW w:w="2204" w:type="dxa"/>
          </w:tcPr>
          <w:p w14:paraId="3EE142BA" w14:textId="3FE40BF0" w:rsidR="00BC501F" w:rsidRPr="0026420F" w:rsidRDefault="00BC501F" w:rsidP="00BC501F">
            <w:r w:rsidRPr="003B3969">
              <w:t>Ведран</w:t>
            </w:r>
          </w:p>
        </w:tc>
        <w:tc>
          <w:tcPr>
            <w:tcW w:w="1874" w:type="dxa"/>
            <w:vAlign w:val="center"/>
          </w:tcPr>
          <w:p w14:paraId="62C9B9C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FE8E9D2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55F180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3C29660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3C4887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0D53B691" w14:textId="77777777" w:rsidTr="004252F4">
        <w:tc>
          <w:tcPr>
            <w:tcW w:w="826" w:type="dxa"/>
            <w:vAlign w:val="center"/>
          </w:tcPr>
          <w:p w14:paraId="5D8F95F2" w14:textId="5D129380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8.</w:t>
            </w:r>
          </w:p>
        </w:tc>
        <w:tc>
          <w:tcPr>
            <w:tcW w:w="1102" w:type="dxa"/>
          </w:tcPr>
          <w:p w14:paraId="68785F6B" w14:textId="67F34F49" w:rsidR="00BC501F" w:rsidRPr="00E515A0" w:rsidRDefault="00BC501F" w:rsidP="00BC501F">
            <w:r w:rsidRPr="00271D92">
              <w:t>2671/25</w:t>
            </w:r>
          </w:p>
        </w:tc>
        <w:tc>
          <w:tcPr>
            <w:tcW w:w="2204" w:type="dxa"/>
          </w:tcPr>
          <w:p w14:paraId="6CF18B66" w14:textId="76E443BD" w:rsidR="00BC501F" w:rsidRPr="0026420F" w:rsidRDefault="00BC501F" w:rsidP="00BC501F">
            <w:r w:rsidRPr="003B3969">
              <w:t>Шврака</w:t>
            </w:r>
          </w:p>
        </w:tc>
        <w:tc>
          <w:tcPr>
            <w:tcW w:w="2204" w:type="dxa"/>
          </w:tcPr>
          <w:p w14:paraId="097DA7BE" w14:textId="72F3244F" w:rsidR="00BC501F" w:rsidRPr="0026420F" w:rsidRDefault="00BC501F" w:rsidP="00BC501F">
            <w:r w:rsidRPr="003B3969">
              <w:t>Викторија</w:t>
            </w:r>
          </w:p>
        </w:tc>
        <w:tc>
          <w:tcPr>
            <w:tcW w:w="1874" w:type="dxa"/>
            <w:vAlign w:val="center"/>
          </w:tcPr>
          <w:p w14:paraId="3498D5D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650DE0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476226C7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B768CA4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DFE3C15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7A0FC27A" w14:textId="77777777" w:rsidTr="004252F4">
        <w:tc>
          <w:tcPr>
            <w:tcW w:w="826" w:type="dxa"/>
            <w:vAlign w:val="center"/>
          </w:tcPr>
          <w:p w14:paraId="3C6EA658" w14:textId="7C338DF5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9.</w:t>
            </w:r>
          </w:p>
        </w:tc>
        <w:tc>
          <w:tcPr>
            <w:tcW w:w="1102" w:type="dxa"/>
          </w:tcPr>
          <w:p w14:paraId="7BF04453" w14:textId="2DC04572" w:rsidR="00BC501F" w:rsidRPr="00E515A0" w:rsidRDefault="00BC501F" w:rsidP="00BC501F">
            <w:r w:rsidRPr="00271D92">
              <w:t>2697/25</w:t>
            </w:r>
          </w:p>
        </w:tc>
        <w:tc>
          <w:tcPr>
            <w:tcW w:w="2204" w:type="dxa"/>
          </w:tcPr>
          <w:p w14:paraId="4B7A137F" w14:textId="3EEDAED7" w:rsidR="00BC501F" w:rsidRPr="0026420F" w:rsidRDefault="00BC501F" w:rsidP="00BC501F">
            <w:r w:rsidRPr="003B3969">
              <w:t>Шкрбић</w:t>
            </w:r>
          </w:p>
        </w:tc>
        <w:tc>
          <w:tcPr>
            <w:tcW w:w="2204" w:type="dxa"/>
          </w:tcPr>
          <w:p w14:paraId="254AC5FB" w14:textId="5C6C8024" w:rsidR="00BC501F" w:rsidRPr="0026420F" w:rsidRDefault="00BC501F" w:rsidP="00BC501F">
            <w:r w:rsidRPr="003B3969">
              <w:t>Михајло</w:t>
            </w:r>
          </w:p>
        </w:tc>
        <w:tc>
          <w:tcPr>
            <w:tcW w:w="1874" w:type="dxa"/>
            <w:vAlign w:val="center"/>
          </w:tcPr>
          <w:p w14:paraId="4099F5AA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6D725F89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57C7F05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2C5D520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212832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BC501F" w14:paraId="3D067497" w14:textId="77777777" w:rsidTr="004252F4">
        <w:tc>
          <w:tcPr>
            <w:tcW w:w="826" w:type="dxa"/>
            <w:vAlign w:val="center"/>
          </w:tcPr>
          <w:p w14:paraId="615821D3" w14:textId="46C77817" w:rsidR="00BC501F" w:rsidRDefault="00BC501F" w:rsidP="00BC50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.</w:t>
            </w:r>
          </w:p>
        </w:tc>
        <w:tc>
          <w:tcPr>
            <w:tcW w:w="1102" w:type="dxa"/>
          </w:tcPr>
          <w:p w14:paraId="0D168F7F" w14:textId="3DA5AE53" w:rsidR="00BC501F" w:rsidRPr="00E515A0" w:rsidRDefault="00BC501F" w:rsidP="00BC501F">
            <w:r w:rsidRPr="00271D92">
              <w:t>2710/25</w:t>
            </w:r>
          </w:p>
        </w:tc>
        <w:tc>
          <w:tcPr>
            <w:tcW w:w="2204" w:type="dxa"/>
          </w:tcPr>
          <w:p w14:paraId="358BA792" w14:textId="52DA41DA" w:rsidR="00BC501F" w:rsidRPr="0026420F" w:rsidRDefault="00BC501F" w:rsidP="00BC501F">
            <w:r w:rsidRPr="003B3969">
              <w:t>Шућур</w:t>
            </w:r>
          </w:p>
        </w:tc>
        <w:tc>
          <w:tcPr>
            <w:tcW w:w="2204" w:type="dxa"/>
          </w:tcPr>
          <w:p w14:paraId="49A85ADD" w14:textId="6ADD82DF" w:rsidR="00BC501F" w:rsidRPr="0026420F" w:rsidRDefault="00BC501F" w:rsidP="00BC501F">
            <w:r w:rsidRPr="003B3969">
              <w:t>Јован</w:t>
            </w:r>
          </w:p>
        </w:tc>
        <w:tc>
          <w:tcPr>
            <w:tcW w:w="1874" w:type="dxa"/>
            <w:vAlign w:val="center"/>
          </w:tcPr>
          <w:p w14:paraId="5AB2AD6B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13B3D99C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5AFF32F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7A115725" w14:textId="77777777" w:rsidR="00BC501F" w:rsidRDefault="00BC501F" w:rsidP="00BC501F">
            <w:pPr>
              <w:ind w:left="57" w:right="57"/>
              <w:jc w:val="center"/>
            </w:pPr>
          </w:p>
        </w:tc>
        <w:tc>
          <w:tcPr>
            <w:tcW w:w="1874" w:type="dxa"/>
            <w:vAlign w:val="center"/>
          </w:tcPr>
          <w:p w14:paraId="06491710" w14:textId="77777777" w:rsidR="00BC501F" w:rsidRDefault="00BC501F" w:rsidP="00BC501F">
            <w:pPr>
              <w:ind w:left="57" w:right="57"/>
              <w:jc w:val="center"/>
            </w:pPr>
          </w:p>
        </w:tc>
      </w:tr>
      <w:tr w:rsidR="00C76633" w14:paraId="43B0EE84" w14:textId="77777777" w:rsidTr="001F377C">
        <w:tc>
          <w:tcPr>
            <w:tcW w:w="6336" w:type="dxa"/>
            <w:gridSpan w:val="4"/>
            <w:shd w:val="clear" w:color="auto" w:fill="auto"/>
            <w:vAlign w:val="center"/>
          </w:tcPr>
          <w:p w14:paraId="168C3881" w14:textId="77777777" w:rsidR="00C76633" w:rsidRPr="00D4080E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чионица</w:t>
            </w:r>
          </w:p>
        </w:tc>
        <w:tc>
          <w:tcPr>
            <w:tcW w:w="1874" w:type="dxa"/>
            <w:shd w:val="clear" w:color="auto" w:fill="auto"/>
          </w:tcPr>
          <w:p w14:paraId="1C607865" w14:textId="137E67BE" w:rsidR="00C76633" w:rsidRPr="008E1647" w:rsidRDefault="008E1647" w:rsidP="00C7663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3BF771C4" w14:textId="102D611D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1ED43316" w14:textId="7A6DD432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4DB8A663" w14:textId="39689DB7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  <w:tc>
          <w:tcPr>
            <w:tcW w:w="1874" w:type="dxa"/>
            <w:shd w:val="clear" w:color="auto" w:fill="auto"/>
          </w:tcPr>
          <w:p w14:paraId="3FD4042C" w14:textId="333F8276" w:rsidR="00C76633" w:rsidRDefault="008E1647" w:rsidP="00C76633">
            <w:pPr>
              <w:jc w:val="center"/>
            </w:pPr>
            <w:r w:rsidRPr="008E1647">
              <w:t>амфитеатар</w:t>
            </w:r>
          </w:p>
        </w:tc>
      </w:tr>
      <w:tr w:rsidR="003C4D93" w:rsidRPr="004D6E68" w14:paraId="3C9D371C" w14:textId="77777777" w:rsidTr="003E0D66">
        <w:tc>
          <w:tcPr>
            <w:tcW w:w="6336" w:type="dxa"/>
            <w:gridSpan w:val="4"/>
            <w:shd w:val="clear" w:color="auto" w:fill="auto"/>
            <w:vAlign w:val="center"/>
          </w:tcPr>
          <w:p w14:paraId="75BB1252" w14:textId="77777777" w:rsidR="003C4D93" w:rsidRPr="00D4080E" w:rsidRDefault="003C4D93" w:rsidP="003C4D9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1DC" w14:textId="6D56E1F2" w:rsidR="003C4D93" w:rsidRPr="00F154F5" w:rsidRDefault="003C4D93" w:rsidP="003C4D93">
            <w:pPr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852" w14:textId="7B62675A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BA1" w14:textId="1CD7E71B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861" w14:textId="5036D0BE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56274C0B" w14:textId="63DF5394" w:rsidR="003C4D93" w:rsidRPr="00B3263F" w:rsidRDefault="003C4D93" w:rsidP="003C4D9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C76633" w:rsidRPr="004D6E68" w14:paraId="4055377D" w14:textId="77777777" w:rsidTr="00C11210">
        <w:tc>
          <w:tcPr>
            <w:tcW w:w="6336" w:type="dxa"/>
            <w:gridSpan w:val="4"/>
            <w:shd w:val="clear" w:color="auto" w:fill="auto"/>
            <w:vAlign w:val="center"/>
          </w:tcPr>
          <w:p w14:paraId="76580356" w14:textId="77777777" w:rsidR="00C76633" w:rsidRPr="00D4080E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Вријеме</w:t>
            </w:r>
          </w:p>
        </w:tc>
        <w:tc>
          <w:tcPr>
            <w:tcW w:w="1874" w:type="dxa"/>
            <w:shd w:val="clear" w:color="auto" w:fill="auto"/>
          </w:tcPr>
          <w:p w14:paraId="2984F61A" w14:textId="59AC4388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6CE200A9" w14:textId="6CA2ECA3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35403C98" w14:textId="2D1DBBC8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7C616DF4" w14:textId="141A9ED2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40C42892" w14:textId="2648568E" w:rsidR="00C76633" w:rsidRPr="00FE2950" w:rsidRDefault="00C76633" w:rsidP="00C76633">
            <w:pPr>
              <w:jc w:val="center"/>
              <w:rPr>
                <w:vertAlign w:val="superscript"/>
                <w:lang w:val="sr-Cyrl-BA"/>
              </w:rPr>
            </w:pPr>
          </w:p>
        </w:tc>
      </w:tr>
      <w:tr w:rsidR="00C76633" w:rsidRPr="004D6E68" w14:paraId="58C36C8D" w14:textId="77777777" w:rsidTr="001F377C">
        <w:tc>
          <w:tcPr>
            <w:tcW w:w="6336" w:type="dxa"/>
            <w:gridSpan w:val="4"/>
            <w:shd w:val="clear" w:color="auto" w:fill="auto"/>
            <w:vAlign w:val="center"/>
          </w:tcPr>
          <w:p w14:paraId="203E9712" w14:textId="77777777" w:rsidR="00C76633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ржано часова</w:t>
            </w:r>
          </w:p>
        </w:tc>
        <w:tc>
          <w:tcPr>
            <w:tcW w:w="1874" w:type="dxa"/>
            <w:shd w:val="clear" w:color="auto" w:fill="auto"/>
          </w:tcPr>
          <w:p w14:paraId="1C364D28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6A3AB32C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68F88F4D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229E6187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  <w:tc>
          <w:tcPr>
            <w:tcW w:w="1874" w:type="dxa"/>
            <w:shd w:val="clear" w:color="auto" w:fill="auto"/>
          </w:tcPr>
          <w:p w14:paraId="311048BE" w14:textId="77777777" w:rsidR="00C76633" w:rsidRPr="00E70453" w:rsidRDefault="00C76633" w:rsidP="00C76633">
            <w:pPr>
              <w:jc w:val="center"/>
            </w:pPr>
            <w:r w:rsidRPr="00E70453">
              <w:t>2</w:t>
            </w:r>
          </w:p>
        </w:tc>
      </w:tr>
      <w:tr w:rsidR="00C76633" w:rsidRPr="00FE48C6" w14:paraId="47B17039" w14:textId="77777777" w:rsidTr="00127267">
        <w:tc>
          <w:tcPr>
            <w:tcW w:w="6336" w:type="dxa"/>
            <w:gridSpan w:val="4"/>
            <w:shd w:val="clear" w:color="auto" w:fill="auto"/>
            <w:vAlign w:val="center"/>
          </w:tcPr>
          <w:p w14:paraId="5C283AA8" w14:textId="77777777" w:rsidR="00C76633" w:rsidRPr="00D4080E" w:rsidRDefault="00C76633" w:rsidP="00C7663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радник</w:t>
            </w:r>
          </w:p>
        </w:tc>
        <w:tc>
          <w:tcPr>
            <w:tcW w:w="1874" w:type="dxa"/>
            <w:shd w:val="clear" w:color="auto" w:fill="auto"/>
          </w:tcPr>
          <w:p w14:paraId="0E5F2C48" w14:textId="09819F6D" w:rsidR="00C76633" w:rsidRPr="008E1647" w:rsidRDefault="008E1647" w:rsidP="00C7663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Асс. Милица </w:t>
            </w:r>
            <w:r>
              <w:rPr>
                <w:lang w:val="sr-Cyrl-BA"/>
              </w:rPr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7432732F" w14:textId="7E34E24F" w:rsidR="00C76633" w:rsidRDefault="008E1647" w:rsidP="00C76633">
            <w:pPr>
              <w:jc w:val="center"/>
            </w:pPr>
            <w:r w:rsidRPr="008E1647">
              <w:lastRenderedPageBreak/>
              <w:t xml:space="preserve">Асс. Милица </w:t>
            </w:r>
            <w:r w:rsidRPr="008E1647"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4E79D8A5" w14:textId="16A8837E" w:rsidR="00C76633" w:rsidRDefault="008E1647" w:rsidP="00C76633">
            <w:pPr>
              <w:jc w:val="center"/>
            </w:pPr>
            <w:r w:rsidRPr="008E1647">
              <w:lastRenderedPageBreak/>
              <w:t xml:space="preserve">Асс. Милица </w:t>
            </w:r>
            <w:r w:rsidRPr="008E1647"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33791479" w14:textId="70C874E2" w:rsidR="00C76633" w:rsidRDefault="008E1647" w:rsidP="00C76633">
            <w:pPr>
              <w:jc w:val="center"/>
            </w:pPr>
            <w:r w:rsidRPr="008E1647">
              <w:lastRenderedPageBreak/>
              <w:t xml:space="preserve">Асс. Милица </w:t>
            </w:r>
            <w:r w:rsidRPr="008E1647">
              <w:lastRenderedPageBreak/>
              <w:t>Хрвач</w:t>
            </w:r>
          </w:p>
        </w:tc>
        <w:tc>
          <w:tcPr>
            <w:tcW w:w="1874" w:type="dxa"/>
            <w:shd w:val="clear" w:color="auto" w:fill="auto"/>
          </w:tcPr>
          <w:p w14:paraId="47133A54" w14:textId="447C7F58" w:rsidR="00C76633" w:rsidRDefault="008E1647" w:rsidP="00C76633">
            <w:pPr>
              <w:jc w:val="center"/>
            </w:pPr>
            <w:r w:rsidRPr="008E1647">
              <w:rPr>
                <w:lang w:val="sr-Cyrl-BA"/>
              </w:rPr>
              <w:lastRenderedPageBreak/>
              <w:t xml:space="preserve">Асс. Милица </w:t>
            </w:r>
            <w:r w:rsidRPr="008E1647">
              <w:rPr>
                <w:lang w:val="sr-Cyrl-BA"/>
              </w:rPr>
              <w:lastRenderedPageBreak/>
              <w:t>Хрвач</w:t>
            </w:r>
          </w:p>
        </w:tc>
      </w:tr>
      <w:tr w:rsidR="00E65CCC" w:rsidRPr="00FE48C6" w14:paraId="5A0D7043" w14:textId="77777777" w:rsidTr="00831F62">
        <w:tc>
          <w:tcPr>
            <w:tcW w:w="6336" w:type="dxa"/>
            <w:gridSpan w:val="4"/>
            <w:shd w:val="clear" w:color="auto" w:fill="auto"/>
            <w:vAlign w:val="center"/>
          </w:tcPr>
          <w:p w14:paraId="7D2B0E06" w14:textId="77777777" w:rsidR="00E65CCC" w:rsidRDefault="002764C3" w:rsidP="001A2F7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тпис сарадника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7C5FBC8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1590E63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5089A0A4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4AE481A7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B4ED350" w14:textId="77777777" w:rsidR="00E65CCC" w:rsidRPr="004D6E68" w:rsidRDefault="00E65CCC" w:rsidP="00D43601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14:paraId="5098B020" w14:textId="77777777" w:rsidR="008E46AE" w:rsidRPr="00D43601" w:rsidRDefault="00D43601" w:rsidP="00D43601">
      <w:pPr>
        <w:spacing w:before="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1, В2, В3, ..., Прве вјежбе, Друге вјежбе, Треће вјежбе, ...</w:t>
      </w:r>
    </w:p>
    <w:sectPr w:rsidR="008E46AE" w:rsidRPr="00D43601" w:rsidSect="002123F2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94C45"/>
    <w:multiLevelType w:val="hybridMultilevel"/>
    <w:tmpl w:val="600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CCC"/>
    <w:rsid w:val="00021090"/>
    <w:rsid w:val="00061CE4"/>
    <w:rsid w:val="000E051B"/>
    <w:rsid w:val="001D5698"/>
    <w:rsid w:val="001E42C9"/>
    <w:rsid w:val="002123F2"/>
    <w:rsid w:val="002764C3"/>
    <w:rsid w:val="002D0979"/>
    <w:rsid w:val="003C4D93"/>
    <w:rsid w:val="003D78B2"/>
    <w:rsid w:val="004B36DD"/>
    <w:rsid w:val="005F56BA"/>
    <w:rsid w:val="005F7D47"/>
    <w:rsid w:val="00656073"/>
    <w:rsid w:val="00696491"/>
    <w:rsid w:val="00764AE0"/>
    <w:rsid w:val="0077504B"/>
    <w:rsid w:val="00775412"/>
    <w:rsid w:val="00776FFD"/>
    <w:rsid w:val="007776AC"/>
    <w:rsid w:val="00812281"/>
    <w:rsid w:val="00831F62"/>
    <w:rsid w:val="008603CF"/>
    <w:rsid w:val="00870062"/>
    <w:rsid w:val="008815F0"/>
    <w:rsid w:val="008A7712"/>
    <w:rsid w:val="008E1647"/>
    <w:rsid w:val="008E46AE"/>
    <w:rsid w:val="009531C5"/>
    <w:rsid w:val="00973A1F"/>
    <w:rsid w:val="00A435E0"/>
    <w:rsid w:val="00A96A0E"/>
    <w:rsid w:val="00AE734F"/>
    <w:rsid w:val="00B64F9F"/>
    <w:rsid w:val="00BC501F"/>
    <w:rsid w:val="00BE0FD1"/>
    <w:rsid w:val="00C01D21"/>
    <w:rsid w:val="00C03BE0"/>
    <w:rsid w:val="00C76633"/>
    <w:rsid w:val="00D43601"/>
    <w:rsid w:val="00DC6E59"/>
    <w:rsid w:val="00E65CCC"/>
    <w:rsid w:val="00F154F5"/>
    <w:rsid w:val="00F64B04"/>
    <w:rsid w:val="00FD1D81"/>
    <w:rsid w:val="00FE2950"/>
    <w:rsid w:val="00FE48C6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DA59"/>
  <w15:docId w15:val="{09235707-43A2-420C-8EA6-2AFE2034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CE0-D84E-4E41-9FF1-09D1AE45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30</cp:revision>
  <cp:lastPrinted>2022-11-30T09:33:00Z</cp:lastPrinted>
  <dcterms:created xsi:type="dcterms:W3CDTF">2022-11-07T11:09:00Z</dcterms:created>
  <dcterms:modified xsi:type="dcterms:W3CDTF">2025-10-10T09:34:00Z</dcterms:modified>
</cp:coreProperties>
</file>